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66D1" w14:textId="08B97990" w:rsidR="00D743CC" w:rsidRPr="00E5113B" w:rsidRDefault="0017252A" w:rsidP="00D743CC">
      <w:pPr>
        <w:rPr>
          <w:rFonts w:ascii="Source Sans Pro" w:hAnsi="Source Sans Pro"/>
        </w:rPr>
      </w:pPr>
      <w:r w:rsidRPr="00E5113B">
        <w:rPr>
          <w:rFonts w:ascii="Source Sans Pro" w:hAnsi="Source Sans Pro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00696F01" wp14:editId="5A8057E9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762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296" y="21000"/>
                <wp:lineTo x="212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A58E" w14:textId="77777777" w:rsidR="00D743CC" w:rsidRPr="00E5113B" w:rsidRDefault="00D743CC" w:rsidP="00D743CC">
      <w:pPr>
        <w:rPr>
          <w:rFonts w:ascii="Source Sans Pro" w:hAnsi="Source Sans Pro"/>
        </w:rPr>
      </w:pPr>
    </w:p>
    <w:p w14:paraId="5C0044A0" w14:textId="77777777" w:rsidR="00D743CC" w:rsidRPr="00E5113B" w:rsidRDefault="00D743CC" w:rsidP="00D743CC">
      <w:pPr>
        <w:rPr>
          <w:rFonts w:ascii="Source Sans Pro" w:hAnsi="Source Sans Pro"/>
        </w:rPr>
      </w:pPr>
    </w:p>
    <w:p w14:paraId="11559AB3" w14:textId="77777777" w:rsidR="0058570B" w:rsidRPr="00E5113B" w:rsidRDefault="0058570B">
      <w:pPr>
        <w:spacing w:before="120" w:after="200"/>
        <w:ind w:right="176"/>
        <w:jc w:val="center"/>
        <w:rPr>
          <w:rFonts w:ascii="Source Sans Pro" w:hAnsi="Source Sans Pro"/>
          <w:b/>
          <w:sz w:val="20"/>
          <w:szCs w:val="20"/>
        </w:rPr>
      </w:pPr>
    </w:p>
    <w:p w14:paraId="1C1C8013" w14:textId="77777777" w:rsidR="0058570B" w:rsidRPr="00E5113B" w:rsidRDefault="0058570B">
      <w:pPr>
        <w:spacing w:before="120" w:after="40"/>
        <w:ind w:right="176"/>
        <w:jc w:val="center"/>
        <w:rPr>
          <w:rFonts w:ascii="Source Sans Pro" w:hAnsi="Source Sans Pro"/>
          <w:b/>
          <w:sz w:val="40"/>
          <w:szCs w:val="40"/>
        </w:rPr>
      </w:pPr>
      <w:r w:rsidRPr="00E5113B">
        <w:rPr>
          <w:rFonts w:ascii="Source Sans Pro" w:hAnsi="Source Sans Pro"/>
          <w:b/>
          <w:sz w:val="40"/>
          <w:szCs w:val="40"/>
        </w:rPr>
        <w:t xml:space="preserve">Vísindasjóður </w:t>
      </w:r>
      <w:r w:rsidR="002E62D4" w:rsidRPr="00E5113B">
        <w:rPr>
          <w:rFonts w:ascii="Source Sans Pro" w:hAnsi="Source Sans Pro"/>
          <w:b/>
          <w:sz w:val="40"/>
          <w:szCs w:val="40"/>
        </w:rPr>
        <w:t>Félags íslenskra hjúkrunarfræðinga</w:t>
      </w:r>
    </w:p>
    <w:p w14:paraId="0C6A117A" w14:textId="00B1441E" w:rsidR="0058570B" w:rsidRPr="00E5113B" w:rsidRDefault="002E62D4">
      <w:pPr>
        <w:spacing w:after="240"/>
        <w:ind w:right="174"/>
        <w:jc w:val="center"/>
        <w:rPr>
          <w:rFonts w:ascii="Source Sans Pro" w:hAnsi="Source Sans Pro"/>
          <w:b/>
          <w:sz w:val="40"/>
          <w:szCs w:val="40"/>
        </w:rPr>
      </w:pPr>
      <w:r w:rsidRPr="00E5113B">
        <w:rPr>
          <w:rFonts w:ascii="Source Sans Pro" w:hAnsi="Source Sans Pro"/>
          <w:b/>
          <w:sz w:val="40"/>
          <w:szCs w:val="40"/>
        </w:rPr>
        <w:t>Styrkumsókn</w:t>
      </w:r>
    </w:p>
    <w:p w14:paraId="4C4F0299" w14:textId="17449173" w:rsidR="004050E6" w:rsidRPr="00E5113B" w:rsidRDefault="00B923EB" w:rsidP="7B608518">
      <w:pPr>
        <w:spacing w:line="360" w:lineRule="auto"/>
        <w:rPr>
          <w:rFonts w:ascii="Source Sans Pro" w:hAnsi="Source Sans Pro"/>
        </w:rPr>
      </w:pPr>
      <w:r w:rsidRPr="00E5113B">
        <w:rPr>
          <w:rFonts w:ascii="Source Sans Pro" w:hAnsi="Source Sans Pro"/>
        </w:rPr>
        <w:t xml:space="preserve">Umsóknina ásamt fylgiskjölum skal senda </w:t>
      </w:r>
      <w:r w:rsidR="003C0D28" w:rsidRPr="00E5113B">
        <w:rPr>
          <w:rFonts w:ascii="Source Sans Pro" w:hAnsi="Source Sans Pro"/>
        </w:rPr>
        <w:t xml:space="preserve">inn í gegnum Mínar síður </w:t>
      </w:r>
      <w:r w:rsidRPr="00E5113B">
        <w:rPr>
          <w:rFonts w:ascii="Source Sans Pro" w:hAnsi="Source Sans Pro"/>
        </w:rPr>
        <w:t xml:space="preserve">fyrir </w:t>
      </w:r>
      <w:r w:rsidR="00970B8E" w:rsidRPr="00E5113B">
        <w:rPr>
          <w:rFonts w:ascii="Source Sans Pro" w:hAnsi="Source Sans Pro"/>
        </w:rPr>
        <w:t xml:space="preserve">miðnætti </w:t>
      </w:r>
      <w:r w:rsidRPr="00E5113B">
        <w:rPr>
          <w:rFonts w:ascii="Source Sans Pro" w:hAnsi="Source Sans Pro"/>
        </w:rPr>
        <w:t>15. mars</w:t>
      </w:r>
      <w:r w:rsidR="004050E6" w:rsidRPr="00E5113B">
        <w:rPr>
          <w:rFonts w:ascii="Source Sans Pro" w:hAnsi="Source Sans Pro"/>
        </w:rPr>
        <w:t>.</w:t>
      </w:r>
      <w:r w:rsidR="003C0D28" w:rsidRPr="00E5113B">
        <w:rPr>
          <w:rFonts w:ascii="Source Sans Pro" w:hAnsi="Source Sans Pro"/>
        </w:rPr>
        <w:t xml:space="preserve"> </w:t>
      </w:r>
    </w:p>
    <w:p w14:paraId="0E238F49" w14:textId="77777777" w:rsidR="00B923EB" w:rsidRPr="00E5113B" w:rsidRDefault="00B923EB" w:rsidP="00092DC3">
      <w:pPr>
        <w:spacing w:line="360" w:lineRule="auto"/>
        <w:rPr>
          <w:rFonts w:ascii="Source Sans Pro" w:hAnsi="Source Sans Pro"/>
          <w:bCs/>
        </w:rPr>
      </w:pPr>
      <w:r w:rsidRPr="00E5113B">
        <w:rPr>
          <w:rFonts w:ascii="Source Sans Pro" w:hAnsi="Source Sans Pro"/>
          <w:bCs/>
        </w:rPr>
        <w:t xml:space="preserve">Umsóknina má skrifa á ensku að hluta til eða öllu leyti. </w:t>
      </w:r>
      <w:r w:rsidR="00092DC3" w:rsidRPr="00E5113B">
        <w:rPr>
          <w:rFonts w:ascii="Source Sans Pro" w:hAnsi="Source Sans Pro"/>
          <w:bCs/>
        </w:rPr>
        <w:t xml:space="preserve">Heiti og stutt lýsing </w:t>
      </w:r>
      <w:r w:rsidR="000B3072" w:rsidRPr="00E5113B">
        <w:rPr>
          <w:rFonts w:ascii="Source Sans Pro" w:hAnsi="Source Sans Pro"/>
          <w:bCs/>
        </w:rPr>
        <w:t>rannsóknar þarf</w:t>
      </w:r>
      <w:r w:rsidRPr="00E5113B">
        <w:rPr>
          <w:rFonts w:ascii="Source Sans Pro" w:hAnsi="Source Sans Pro"/>
          <w:bCs/>
        </w:rPr>
        <w:t xml:space="preserve"> að vera á ís</w:t>
      </w:r>
      <w:r w:rsidR="000B15F7" w:rsidRPr="00E5113B">
        <w:rPr>
          <w:rFonts w:ascii="Source Sans Pro" w:hAnsi="Source Sans Pro"/>
          <w:bCs/>
        </w:rPr>
        <w:t>l</w:t>
      </w:r>
      <w:r w:rsidRPr="00E5113B">
        <w:rPr>
          <w:rFonts w:ascii="Source Sans Pro" w:hAnsi="Source Sans Pro"/>
          <w:bCs/>
        </w:rPr>
        <w:t xml:space="preserve">ensku. </w:t>
      </w:r>
      <w:hyperlink r:id="rId12" w:tgtFrame="_blank" w:history="1">
        <w:r w:rsidR="00BB165C" w:rsidRPr="00E5113B">
          <w:rPr>
            <w:rStyle w:val="Hyperlink"/>
            <w:rFonts w:ascii="Source Sans Pro" w:hAnsi="Source Sans Pro"/>
            <w:bCs/>
            <w:color w:val="auto"/>
            <w:u w:val="none"/>
          </w:rPr>
          <w:t>Eyðublaðið</w:t>
        </w:r>
      </w:hyperlink>
      <w:r w:rsidR="00BB165C" w:rsidRPr="00E5113B">
        <w:rPr>
          <w:rFonts w:ascii="Source Sans Pro" w:hAnsi="Source Sans Pro"/>
          <w:bCs/>
        </w:rPr>
        <w:t xml:space="preserve"> er Word-skjal og þarf umsækjandi að byrja á því að vista það á sinni tölvu og fylla síðan út og meðhöndla sem venjulegt Word-skjal.</w:t>
      </w:r>
    </w:p>
    <w:p w14:paraId="053CA5FC" w14:textId="210EFEC3" w:rsidR="00B923EB" w:rsidRPr="00E5113B" w:rsidRDefault="00B923EB" w:rsidP="7B608518">
      <w:pPr>
        <w:spacing w:line="360" w:lineRule="auto"/>
        <w:rPr>
          <w:rFonts w:ascii="Source Sans Pro" w:hAnsi="Source Sans Pro"/>
        </w:rPr>
      </w:pPr>
      <w:r w:rsidRPr="00E5113B">
        <w:rPr>
          <w:rFonts w:ascii="Source Sans Pro" w:hAnsi="Source Sans Pro"/>
        </w:rPr>
        <w:t>Umsækjendum er bent á að vönduð umsókn eykur líkur á styrkveitingu.</w:t>
      </w:r>
      <w:r w:rsidR="00C915C8" w:rsidRPr="00E5113B">
        <w:rPr>
          <w:rFonts w:ascii="Source Sans Pro" w:hAnsi="Source Sans Pro"/>
        </w:rPr>
        <w:t xml:space="preserve"> Virða skal hámarks orðafjölda þar sem það á við.</w:t>
      </w:r>
      <w:r w:rsidR="001B3ED7">
        <w:rPr>
          <w:rFonts w:ascii="Source Sans Pro" w:hAnsi="Source Sans Pro"/>
        </w:rPr>
        <w:t xml:space="preserve"> Athugið að fylla þarf út í alla stjörnumerkta reiti.</w:t>
      </w:r>
    </w:p>
    <w:p w14:paraId="02B86C73" w14:textId="77777777" w:rsidR="0058570B" w:rsidRPr="00E5113B" w:rsidRDefault="0058570B">
      <w:pPr>
        <w:spacing w:after="120"/>
        <w:jc w:val="center"/>
        <w:rPr>
          <w:rFonts w:ascii="Source Sans Pro" w:hAnsi="Source Sans Pro"/>
          <w:b/>
          <w:sz w:val="10"/>
          <w:szCs w:val="10"/>
        </w:rPr>
      </w:pPr>
    </w:p>
    <w:p w14:paraId="78251838" w14:textId="77777777" w:rsidR="0058570B" w:rsidRPr="00E5113B" w:rsidRDefault="0058570B">
      <w:pPr>
        <w:ind w:right="174"/>
        <w:jc w:val="center"/>
        <w:rPr>
          <w:rFonts w:ascii="Source Sans Pro" w:hAnsi="Source Sans Pro"/>
          <w:b/>
        </w:rPr>
      </w:pPr>
      <w:r w:rsidRPr="00E5113B">
        <w:rPr>
          <w:rFonts w:ascii="Source Sans Pro" w:hAnsi="Source Sans Pro"/>
          <w:b/>
        </w:rPr>
        <w:t>Athugið að dálkarnir þenjast út eftir umfangi textans.</w:t>
      </w:r>
    </w:p>
    <w:p w14:paraId="421F0F23" w14:textId="51A196BE" w:rsidR="0058570B" w:rsidRPr="00E5113B" w:rsidRDefault="0058570B">
      <w:pPr>
        <w:ind w:left="180"/>
        <w:rPr>
          <w:rFonts w:ascii="Source Sans Pro" w:hAnsi="Source Sans Pr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E5113B" w14:paraId="7FA735DE" w14:textId="77777777" w:rsidTr="00D04B3B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6F8"/>
          </w:tcPr>
          <w:p w14:paraId="3C9486C2" w14:textId="1B32B5F4" w:rsidR="0058570B" w:rsidRPr="00E5113B" w:rsidRDefault="00257101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rFonts w:ascii="Source Sans Pro" w:hAnsi="Source Sans Pro"/>
                <w:b/>
                <w:sz w:val="8"/>
                <w:szCs w:val="8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U</w:t>
            </w:r>
            <w:r w:rsidR="0058570B" w:rsidRPr="00E5113B">
              <w:rPr>
                <w:rFonts w:ascii="Source Sans Pro" w:hAnsi="Source Sans Pro"/>
                <w:b/>
                <w:sz w:val="26"/>
                <w:szCs w:val="26"/>
              </w:rPr>
              <w:t>msækjandi</w:t>
            </w:r>
            <w:r w:rsidR="001B3ED7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r w:rsidR="001B3ED7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58570B" w:rsidRPr="00E5113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E5113B">
              <w:rPr>
                <w:rFonts w:ascii="Source Sans Pro" w:hAnsi="Source Sans Pro"/>
              </w:rPr>
              <w:t>(U</w:t>
            </w:r>
            <w:r w:rsidR="0058570B" w:rsidRPr="00E5113B">
              <w:rPr>
                <w:rFonts w:ascii="Source Sans Pro" w:hAnsi="Source Sans Pro"/>
              </w:rPr>
              <w:t>msækjandi þarf að ve</w:t>
            </w:r>
            <w:r w:rsidR="002E62D4" w:rsidRPr="00E5113B">
              <w:rPr>
                <w:rFonts w:ascii="Source Sans Pro" w:hAnsi="Source Sans Pro"/>
              </w:rPr>
              <w:t>ra sjóðsfélagi í Vísindasjóði Fíh</w:t>
            </w:r>
            <w:r w:rsidR="0058570B" w:rsidRPr="00E5113B">
              <w:rPr>
                <w:rFonts w:ascii="Source Sans Pro" w:hAnsi="Source Sans Pro"/>
              </w:rPr>
              <w:t>)</w:t>
            </w:r>
            <w:r w:rsidR="003C7B85">
              <w:rPr>
                <w:rFonts w:ascii="Source Sans Pro" w:hAnsi="Source Sans Pro"/>
              </w:rPr>
              <w:t xml:space="preserve"> </w:t>
            </w:r>
            <w:r w:rsidR="0058570B" w:rsidRPr="00E5113B">
              <w:rPr>
                <w:rFonts w:ascii="Source Sans Pro" w:hAnsi="Source Sans Pro"/>
              </w:rPr>
              <w:br/>
            </w:r>
          </w:p>
          <w:p w14:paraId="2902A089" w14:textId="4EFF4601" w:rsidR="00572CDC" w:rsidRPr="00E5113B" w:rsidRDefault="0058570B" w:rsidP="00572CDC">
            <w:pPr>
              <w:pStyle w:val="Comment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spacing w:before="60"/>
              <w:ind w:left="360"/>
              <w:rPr>
                <w:rFonts w:ascii="Source Sans Pro" w:hAnsi="Source Sans Pro"/>
                <w:b/>
                <w:sz w:val="24"/>
                <w:szCs w:val="24"/>
              </w:rPr>
            </w:pPr>
            <w:r w:rsidRPr="00E5113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Pr="00E5113B">
              <w:rPr>
                <w:rFonts w:ascii="Source Sans Pro" w:hAnsi="Source Sans Pro"/>
                <w:sz w:val="24"/>
                <w:szCs w:val="24"/>
              </w:rPr>
              <w:t>Nafn:</w:t>
            </w:r>
            <w:r w:rsidR="00D04B3B" w:rsidRPr="00E5113B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72CDC" w:rsidRPr="00E5113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572CDC" w:rsidRPr="00E5113B">
              <w:rPr>
                <w:rFonts w:ascii="Source Sans Pro" w:hAnsi="Source Sans Pro"/>
                <w:sz w:val="24"/>
                <w:szCs w:val="24"/>
              </w:rPr>
              <w:t xml:space="preserve">Kennitala: </w:t>
            </w:r>
          </w:p>
          <w:p w14:paraId="64D57C5D" w14:textId="464890C4" w:rsidR="00C915C8" w:rsidRPr="00E5113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>Heimilisfang:</w:t>
            </w:r>
            <w:r w:rsidR="00D04B3B" w:rsidRPr="00E5113B">
              <w:rPr>
                <w:rFonts w:ascii="Source Sans Pro" w:hAnsi="Source Sans Pro"/>
              </w:rPr>
              <w:t xml:space="preserve"> </w:t>
            </w:r>
          </w:p>
          <w:p w14:paraId="6D10D865" w14:textId="68E68F69" w:rsidR="00572CDC" w:rsidRPr="00E5113B" w:rsidRDefault="00C915C8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>Póstnúmer:</w:t>
            </w:r>
            <w:r w:rsidR="00D04B3B" w:rsidRPr="00E5113B">
              <w:rPr>
                <w:rFonts w:ascii="Source Sans Pro" w:hAnsi="Source Sans Pro"/>
              </w:rPr>
              <w:t xml:space="preserve"> </w:t>
            </w:r>
            <w:r w:rsidR="00572CDC" w:rsidRPr="00E5113B">
              <w:rPr>
                <w:rFonts w:ascii="Source Sans Pro" w:hAnsi="Source Sans Pro"/>
                <w:b/>
              </w:rPr>
              <w:tab/>
            </w:r>
            <w:r w:rsidR="00572CDC" w:rsidRPr="00E5113B">
              <w:rPr>
                <w:rFonts w:ascii="Source Sans Pro" w:hAnsi="Source Sans Pro"/>
              </w:rPr>
              <w:t xml:space="preserve">Staða: </w:t>
            </w:r>
          </w:p>
          <w:p w14:paraId="3A4A8803" w14:textId="701891AC" w:rsidR="00572CDC" w:rsidRPr="00E5113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>Menntunargráða:</w:t>
            </w:r>
            <w:r w:rsidR="00D04B3B" w:rsidRPr="00E5113B">
              <w:rPr>
                <w:rFonts w:ascii="Source Sans Pro" w:hAnsi="Source Sans Pro"/>
              </w:rPr>
              <w:t xml:space="preserve"> </w:t>
            </w:r>
            <w:r w:rsidRPr="00E5113B">
              <w:rPr>
                <w:rFonts w:ascii="Source Sans Pro" w:hAnsi="Source Sans Pro"/>
              </w:rPr>
              <w:tab/>
            </w:r>
            <w:r w:rsidRPr="00E5113B">
              <w:rPr>
                <w:rFonts w:ascii="Source Sans Pro" w:hAnsi="Source Sans Pro"/>
              </w:rPr>
              <w:tab/>
            </w:r>
          </w:p>
          <w:p w14:paraId="5850B587" w14:textId="79996E37" w:rsidR="00572CDC" w:rsidRPr="00E5113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>Vinnustaður:</w:t>
            </w:r>
            <w:r w:rsidR="00D04B3B" w:rsidRPr="00E5113B">
              <w:rPr>
                <w:rFonts w:ascii="Source Sans Pro" w:hAnsi="Source Sans Pro"/>
              </w:rPr>
              <w:t xml:space="preserve"> </w:t>
            </w:r>
            <w:r w:rsidRPr="00E5113B">
              <w:rPr>
                <w:rFonts w:ascii="Source Sans Pro" w:hAnsi="Source Sans Pro"/>
              </w:rPr>
              <w:tab/>
            </w:r>
            <w:r w:rsidRPr="00E5113B">
              <w:rPr>
                <w:rFonts w:ascii="Source Sans Pro" w:hAnsi="Source Sans Pro"/>
              </w:rPr>
              <w:tab/>
            </w:r>
          </w:p>
          <w:p w14:paraId="2B50DF1A" w14:textId="67FADFDB" w:rsidR="0058570B" w:rsidRPr="00E5113B" w:rsidRDefault="0017252A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 xml:space="preserve">Umsóknarár: </w:t>
            </w:r>
          </w:p>
          <w:p w14:paraId="588BA0DD" w14:textId="1E6AD2E4" w:rsidR="00257101" w:rsidRPr="00E5113B" w:rsidRDefault="0058570B" w:rsidP="00257101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>Sími:</w:t>
            </w:r>
            <w:r w:rsidR="00D04B3B" w:rsidRPr="00E5113B">
              <w:rPr>
                <w:rFonts w:ascii="Source Sans Pro" w:hAnsi="Source Sans Pro"/>
              </w:rPr>
              <w:t xml:space="preserve"> </w:t>
            </w:r>
            <w:r w:rsidRPr="00E5113B">
              <w:rPr>
                <w:rFonts w:ascii="Source Sans Pro" w:hAnsi="Source Sans Pro"/>
                <w:b/>
              </w:rPr>
              <w:tab/>
            </w:r>
            <w:r w:rsidRPr="00E5113B">
              <w:rPr>
                <w:rFonts w:ascii="Source Sans Pro" w:hAnsi="Source Sans Pro"/>
              </w:rPr>
              <w:tab/>
            </w:r>
            <w:r w:rsidR="008A7CD1" w:rsidRPr="00E5113B">
              <w:rPr>
                <w:rFonts w:ascii="Source Sans Pro" w:hAnsi="Source Sans Pro"/>
              </w:rPr>
              <w:t>Netfang:</w:t>
            </w:r>
            <w:r w:rsidR="00572CDC" w:rsidRPr="00E5113B">
              <w:rPr>
                <w:rFonts w:ascii="Source Sans Pro" w:hAnsi="Source Sans Pro"/>
              </w:rPr>
              <w:t xml:space="preserve"> </w:t>
            </w:r>
          </w:p>
        </w:tc>
      </w:tr>
    </w:tbl>
    <w:p w14:paraId="69081CFF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E5113B" w14:paraId="42CC7569" w14:textId="77777777" w:rsidTr="007822EA">
        <w:trPr>
          <w:trHeight w:val="2164"/>
        </w:trPr>
        <w:tc>
          <w:tcPr>
            <w:tcW w:w="9747" w:type="dxa"/>
            <w:tcBorders>
              <w:top w:val="single" w:sz="4" w:space="0" w:color="auto"/>
              <w:bottom w:val="single" w:sz="2" w:space="0" w:color="auto"/>
            </w:tcBorders>
            <w:shd w:val="clear" w:color="auto" w:fill="F4E8EA"/>
          </w:tcPr>
          <w:p w14:paraId="0FE854AC" w14:textId="15C2C8B0" w:rsidR="008300CE" w:rsidRPr="00E5113B" w:rsidRDefault="008300CE" w:rsidP="0003073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Upphæð sem sótt er um</w:t>
            </w:r>
            <w:r w:rsidR="002357E1" w:rsidRPr="00E5113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</w:rPr>
              <w:t>*</w:t>
            </w:r>
          </w:p>
          <w:p w14:paraId="5F04F498" w14:textId="74AD20A5" w:rsidR="003D72C9" w:rsidRPr="00E5113B" w:rsidRDefault="002E0F7B" w:rsidP="003D72C9">
            <w:pPr>
              <w:ind w:left="389"/>
              <w:rPr>
                <w:rFonts w:ascii="Source Sans Pro" w:hAnsi="Source Sans Pro"/>
                <w:bCs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3B779DF" wp14:editId="3CB0D584">
                      <wp:simplePos x="0" y="0"/>
                      <wp:positionH relativeFrom="column">
                        <wp:posOffset>201798</wp:posOffset>
                      </wp:positionH>
                      <wp:positionV relativeFrom="paragraph">
                        <wp:posOffset>210851</wp:posOffset>
                      </wp:positionV>
                      <wp:extent cx="3974471" cy="0"/>
                      <wp:effectExtent l="0" t="0" r="0" b="0"/>
                      <wp:wrapNone/>
                      <wp:docPr id="432951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357CC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6.6pt" to="32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284834" w14:textId="77777777" w:rsidR="003D72C9" w:rsidRPr="00E5113B" w:rsidRDefault="003D72C9" w:rsidP="003D72C9">
            <w:pPr>
              <w:rPr>
                <w:rFonts w:ascii="Source Sans Pro" w:hAnsi="Source Sans Pro"/>
                <w:bCs/>
              </w:rPr>
            </w:pPr>
            <w:r w:rsidRPr="00E5113B">
              <w:rPr>
                <w:rFonts w:ascii="Source Sans Pro" w:hAnsi="Source Sans Pro"/>
                <w:bCs/>
              </w:rPr>
              <w:t>Ef veittur er styrkur</w:t>
            </w:r>
            <w:r w:rsidR="00C54FCB" w:rsidRPr="00E5113B">
              <w:rPr>
                <w:rFonts w:ascii="Source Sans Pro" w:hAnsi="Source Sans Pro"/>
                <w:bCs/>
              </w:rPr>
              <w:t xml:space="preserve"> fyrir vísindarannsókn</w:t>
            </w:r>
            <w:r w:rsidRPr="00E5113B">
              <w:rPr>
                <w:rFonts w:ascii="Source Sans Pro" w:hAnsi="Source Sans Pro"/>
                <w:bCs/>
              </w:rPr>
              <w:t>: Reikningsnúmer sem á að leggja styrkinn inn á.</w:t>
            </w:r>
          </w:p>
          <w:p w14:paraId="1066DCB1" w14:textId="4D55ECE3" w:rsidR="003D72C9" w:rsidRPr="00E5113B" w:rsidRDefault="002E0F7B" w:rsidP="003D72C9">
            <w:pPr>
              <w:rPr>
                <w:rFonts w:ascii="Source Sans Pro" w:hAnsi="Source Sans Pro"/>
                <w:b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 xml:space="preserve">       </w:t>
            </w:r>
          </w:p>
          <w:p w14:paraId="552D380F" w14:textId="6AA1A6FD" w:rsidR="008300CE" w:rsidRPr="00E5113B" w:rsidRDefault="002E0F7B">
            <w:pPr>
              <w:rPr>
                <w:rFonts w:ascii="Source Sans Pro" w:hAnsi="Source Sans Pro"/>
                <w:sz w:val="16"/>
                <w:szCs w:val="16"/>
              </w:rPr>
            </w:pPr>
            <w:r w:rsidRPr="00E5113B"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874F28" wp14:editId="466FBA8D">
                      <wp:simplePos x="0" y="0"/>
                      <wp:positionH relativeFrom="column">
                        <wp:posOffset>194982</wp:posOffset>
                      </wp:positionH>
                      <wp:positionV relativeFrom="paragraph">
                        <wp:posOffset>3395</wp:posOffset>
                      </wp:positionV>
                      <wp:extent cx="3974471" cy="0"/>
                      <wp:effectExtent l="0" t="0" r="0" b="0"/>
                      <wp:wrapNone/>
                      <wp:docPr id="12518648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8032D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.25pt" to="32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4D496F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E5113B" w14:paraId="6A107D32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38C10E71" w14:textId="00180C7F" w:rsidR="0058570B" w:rsidRPr="00E5113B" w:rsidRDefault="0058570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Heiti </w:t>
            </w:r>
            <w:r w:rsidR="00C54FCB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  <w:r w:rsidR="003C7B85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</w:p>
          <w:p w14:paraId="6153E1F6" w14:textId="3AFE79F8" w:rsidR="0058570B" w:rsidRPr="00E5113B" w:rsidRDefault="00B923EB">
            <w:pPr>
              <w:tabs>
                <w:tab w:val="left" w:pos="369"/>
              </w:tabs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 xml:space="preserve"> </w:t>
            </w:r>
          </w:p>
        </w:tc>
      </w:tr>
    </w:tbl>
    <w:p w14:paraId="3B9CBFCA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E5113B" w14:paraId="3E3AFC5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59FD769" w14:textId="7061D3C7" w:rsidR="000378E8" w:rsidRPr="00E5113B" w:rsidRDefault="000378E8" w:rsidP="000378E8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Tegund </w:t>
            </w:r>
            <w:r w:rsidR="00C54FCB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  <w:r w:rsidR="003C7B85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</w:p>
          <w:p w14:paraId="30178E5E" w14:textId="042670AF" w:rsidR="00A70306" w:rsidRPr="00E5113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5412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13B">
                  <w:rPr>
                    <w:rFonts w:ascii="Source Sans Pro" w:eastAsia="MS Gothic" w:hAnsi="Source Sans Pro"/>
                    <w:sz w:val="26"/>
                    <w:szCs w:val="26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A70306" w:rsidRPr="00E5113B">
              <w:rPr>
                <w:rFonts w:ascii="Source Sans Pro" w:hAnsi="Source Sans Pro"/>
                <w:sz w:val="26"/>
                <w:szCs w:val="26"/>
              </w:rPr>
              <w:t>Vísindarannsókn</w:t>
            </w:r>
          </w:p>
          <w:p w14:paraId="12BD80F8" w14:textId="4F99E29B" w:rsidR="000378E8" w:rsidRPr="00E5113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73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13B">
                  <w:rPr>
                    <w:rFonts w:ascii="Source Sans Pro" w:eastAsia="MS Gothic" w:hAnsi="Source Sans Pro"/>
                    <w:sz w:val="26"/>
                    <w:szCs w:val="26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0378E8" w:rsidRPr="00E5113B">
              <w:rPr>
                <w:rFonts w:ascii="Source Sans Pro" w:hAnsi="Source Sans Pro"/>
                <w:sz w:val="26"/>
                <w:szCs w:val="26"/>
              </w:rPr>
              <w:t>Meistar</w:t>
            </w:r>
            <w:r w:rsidR="002357E1" w:rsidRPr="00E5113B">
              <w:rPr>
                <w:rFonts w:ascii="Source Sans Pro" w:hAnsi="Source Sans Pro"/>
                <w:sz w:val="26"/>
                <w:szCs w:val="26"/>
              </w:rPr>
              <w:t>a</w:t>
            </w:r>
            <w:r w:rsidR="003001E3" w:rsidRPr="00E5113B">
              <w:rPr>
                <w:rFonts w:ascii="Source Sans Pro" w:hAnsi="Source Sans Pro"/>
                <w:sz w:val="26"/>
                <w:szCs w:val="26"/>
              </w:rPr>
              <w:t>námsrannsókn</w:t>
            </w:r>
            <w:r w:rsidR="000378E8" w:rsidRPr="00E5113B">
              <w:rPr>
                <w:rFonts w:ascii="Source Sans Pro" w:hAnsi="Source Sans Pro"/>
                <w:sz w:val="26"/>
                <w:szCs w:val="26"/>
              </w:rPr>
              <w:t xml:space="preserve">     Fjöldi eininga: </w:t>
            </w:r>
            <w:r w:rsidR="00857909" w:rsidRPr="00E5113B">
              <w:rPr>
                <w:rFonts w:ascii="Source Sans Pro" w:hAnsi="Source Sans Pro"/>
                <w:sz w:val="26"/>
                <w:szCs w:val="26"/>
              </w:rPr>
              <w:t>ECTS</w:t>
            </w:r>
            <w:r w:rsidR="007B3A75" w:rsidRPr="00E5113B">
              <w:rPr>
                <w:rFonts w:ascii="Source Sans Pro" w:hAnsi="Source Sans Pro"/>
                <w:sz w:val="26"/>
                <w:szCs w:val="26"/>
              </w:rPr>
              <w:t xml:space="preserve">            Skóli:</w:t>
            </w:r>
            <w:r w:rsidR="00D04B3B"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097540" w14:textId="5D972109" w:rsidR="00B9233E" w:rsidRPr="00E5113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18084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13B">
                  <w:rPr>
                    <w:rFonts w:ascii="Source Sans Pro" w:eastAsia="MS Gothic" w:hAnsi="Source Sans Pro"/>
                    <w:sz w:val="26"/>
                    <w:szCs w:val="26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3001E3" w:rsidRPr="00E5113B">
              <w:rPr>
                <w:rFonts w:ascii="Source Sans Pro" w:hAnsi="Source Sans Pro"/>
                <w:sz w:val="26"/>
                <w:szCs w:val="26"/>
              </w:rPr>
              <w:t xml:space="preserve">Doktorsnámsrannsókn    </w:t>
            </w:r>
            <w:r w:rsidR="008A7CD1" w:rsidRPr="00E5113B">
              <w:rPr>
                <w:rFonts w:ascii="Source Sans Pro" w:hAnsi="Source Sans Pro"/>
                <w:sz w:val="26"/>
                <w:szCs w:val="26"/>
              </w:rPr>
              <w:t xml:space="preserve">   Skóli:</w:t>
            </w:r>
            <w:r w:rsidR="00D04B3B"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90C368" w14:textId="1B4BA518" w:rsidR="005F1D76" w:rsidRPr="00E5113B" w:rsidRDefault="00FF2B21" w:rsidP="007822EA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8783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113B">
                  <w:rPr>
                    <w:rFonts w:ascii="Source Sans Pro" w:eastAsia="MS Gothic" w:hAnsi="Source Sans Pro"/>
                    <w:sz w:val="26"/>
                    <w:szCs w:val="26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232E0A" w:rsidRPr="00E5113B">
              <w:rPr>
                <w:rFonts w:ascii="Source Sans Pro" w:hAnsi="Source Sans Pro"/>
                <w:sz w:val="26"/>
                <w:szCs w:val="26"/>
              </w:rPr>
              <w:t>Annað</w:t>
            </w:r>
            <w:r w:rsidR="005F1D76" w:rsidRPr="00E5113B">
              <w:rPr>
                <w:rFonts w:ascii="Source Sans Pro" w:hAnsi="Source Sans Pro"/>
                <w:sz w:val="26"/>
                <w:szCs w:val="26"/>
              </w:rPr>
              <w:t xml:space="preserve">: </w:t>
            </w:r>
          </w:p>
          <w:p w14:paraId="7F35639A" w14:textId="0E8EB7DC" w:rsidR="005F1D76" w:rsidRPr="00E5113B" w:rsidRDefault="005F1D76" w:rsidP="00353F1A">
            <w:pPr>
              <w:pStyle w:val="CommentText"/>
              <w:spacing w:before="60"/>
              <w:ind w:left="928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0DBAA9D3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353F1A" w:rsidRPr="00E5113B" w14:paraId="4DEE12B0" w14:textId="77777777" w:rsidTr="00353F1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3"/>
          </w:tcPr>
          <w:p w14:paraId="439555C1" w14:textId="037B1FB8" w:rsidR="00353F1A" w:rsidRPr="00E5113B" w:rsidRDefault="00353F1A" w:rsidP="00353F1A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Leiðbeinandi/leiðbe</w:t>
            </w:r>
            <w:r w:rsidR="001B3ED7">
              <w:rPr>
                <w:rFonts w:ascii="Source Sans Pro" w:hAnsi="Source Sans Pro"/>
                <w:b/>
                <w:sz w:val="26"/>
                <w:szCs w:val="26"/>
              </w:rPr>
              <w:t>i</w:t>
            </w: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nendur</w:t>
            </w: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>(ef um er að ræða rannsókn í námi)</w:t>
            </w:r>
          </w:p>
          <w:p w14:paraId="53079831" w14:textId="351D62CD" w:rsidR="00353F1A" w:rsidRPr="00E5113B" w:rsidRDefault="00030732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Cs/>
                <w:sz w:val="26"/>
                <w:szCs w:val="26"/>
              </w:rPr>
            </w:pPr>
            <w:r w:rsidRPr="00E5113B"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67941B9" wp14:editId="48A101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7824</wp:posOffset>
                      </wp:positionV>
                      <wp:extent cx="3974465" cy="0"/>
                      <wp:effectExtent l="0" t="0" r="0" b="0"/>
                      <wp:wrapNone/>
                      <wp:docPr id="22207344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2B2A5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0.3pt" to="314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6669CA" w14:textId="71772ED1" w:rsidR="00353F1A" w:rsidRPr="00E5113B" w:rsidRDefault="00353F1A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/>
                <w:sz w:val="24"/>
                <w:szCs w:val="24"/>
              </w:rPr>
            </w:pPr>
            <w:r w:rsidRPr="00E5113B">
              <w:rPr>
                <w:rFonts w:ascii="Source Sans Pro" w:hAnsi="Source Sans Pro"/>
                <w:b/>
                <w:sz w:val="24"/>
                <w:szCs w:val="24"/>
              </w:rPr>
              <w:t>Hér með staðfestist að leiðbeinandi (nafn) hefur lesið yfir umsóknina og samþykkt hana</w:t>
            </w:r>
          </w:p>
          <w:sdt>
            <w:sdtPr>
              <w:rPr>
                <w:rFonts w:ascii="Source Sans Pro" w:hAnsi="Source Sans Pro"/>
                <w:sz w:val="26"/>
                <w:szCs w:val="26"/>
              </w:rPr>
              <w:id w:val="-84478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DBBE4" w14:textId="70EB54A1" w:rsidR="00353F1A" w:rsidRPr="00E5113B" w:rsidRDefault="00353F1A" w:rsidP="00030732">
                <w:pPr>
                  <w:pStyle w:val="CommentText"/>
                  <w:spacing w:before="60"/>
                  <w:ind w:left="928"/>
                  <w:rPr>
                    <w:rFonts w:ascii="Source Sans Pro" w:hAnsi="Source Sans Pro"/>
                    <w:sz w:val="26"/>
                    <w:szCs w:val="26"/>
                  </w:rPr>
                </w:pPr>
                <w:r w:rsidRPr="00E5113B">
                  <w:rPr>
                    <w:rFonts w:ascii="Source Sans Pro" w:eastAsia="MS Gothic" w:hAnsi="Source Sans Pro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4D11CD02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079C851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4E8EA"/>
          </w:tcPr>
          <w:p w14:paraId="77EE5C28" w14:textId="77777777" w:rsidR="0045508F" w:rsidRPr="00E5113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Meðrannsakendur</w:t>
            </w:r>
            <w:proofErr w:type="spellEnd"/>
            <w:r w:rsidRPr="00E5113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r w:rsidRPr="00E5113B">
              <w:rPr>
                <w:rFonts w:ascii="Source Sans Pro" w:hAnsi="Source Sans Pro"/>
              </w:rPr>
              <w:t>(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>Nafn, staða, menntunargráða, vinnustaður.)</w:t>
            </w:r>
          </w:p>
          <w:p w14:paraId="0E52553C" w14:textId="0C1B858E" w:rsidR="0045508F" w:rsidRPr="00E5113B" w:rsidRDefault="0045508F" w:rsidP="00A70306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3EF298E6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61BDA34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1AAA6FDE" w14:textId="77777777" w:rsidR="0045508F" w:rsidRPr="00E5113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Samstarfsaðilar</w:t>
            </w: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 xml:space="preserve">(Nöfn, starfsheiti, stofnun.) </w:t>
            </w:r>
          </w:p>
          <w:p w14:paraId="17924715" w14:textId="7E157564" w:rsidR="006C334F" w:rsidRPr="00E5113B" w:rsidRDefault="006C334F" w:rsidP="00A70306">
            <w:pPr>
              <w:pStyle w:val="CommentText"/>
              <w:spacing w:before="60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BE07ADB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657AEFB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432DD2E7" w14:textId="5750316A" w:rsidR="0045508F" w:rsidRPr="00E5113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Upphaf </w:t>
            </w:r>
            <w:r w:rsidR="00117EE3" w:rsidRPr="00E5113B">
              <w:rPr>
                <w:rFonts w:ascii="Source Sans Pro" w:hAnsi="Source Sans Pro"/>
                <w:b/>
                <w:sz w:val="26"/>
                <w:szCs w:val="28"/>
              </w:rPr>
              <w:t>rannsóknar</w:t>
            </w: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og áætluð lok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3C7B85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>(eða þess áfanga sem sótt er um)</w:t>
            </w:r>
          </w:p>
          <w:p w14:paraId="5000C846" w14:textId="77777777" w:rsidR="0045508F" w:rsidRPr="00E5113B" w:rsidRDefault="0045508F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  <w:sz w:val="8"/>
                <w:szCs w:val="8"/>
              </w:rPr>
            </w:pP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747"/>
              <w:gridCol w:w="1276"/>
              <w:gridCol w:w="1534"/>
            </w:tblGrid>
            <w:tr w:rsidR="0045508F" w:rsidRPr="00E5113B" w14:paraId="48D0BD2F" w14:textId="77777777" w:rsidTr="00117EE3">
              <w:tc>
                <w:tcPr>
                  <w:tcW w:w="2747" w:type="dxa"/>
                </w:tcPr>
                <w:p w14:paraId="491015E6" w14:textId="77777777" w:rsidR="0045508F" w:rsidRPr="00E5113B" w:rsidRDefault="0045508F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276" w:type="dxa"/>
                </w:tcPr>
                <w:p w14:paraId="0924E4AF" w14:textId="77777777" w:rsidR="0045508F" w:rsidRPr="00E5113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mánuður</w:t>
                  </w:r>
                </w:p>
              </w:tc>
              <w:tc>
                <w:tcPr>
                  <w:tcW w:w="1534" w:type="dxa"/>
                </w:tcPr>
                <w:p w14:paraId="6765D607" w14:textId="77777777" w:rsidR="0045508F" w:rsidRPr="00E5113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ár</w:t>
                  </w:r>
                </w:p>
              </w:tc>
            </w:tr>
            <w:tr w:rsidR="0045508F" w:rsidRPr="00E5113B" w14:paraId="040467D9" w14:textId="77777777" w:rsidTr="00117EE3">
              <w:tc>
                <w:tcPr>
                  <w:tcW w:w="2747" w:type="dxa"/>
                </w:tcPr>
                <w:p w14:paraId="0AF68A78" w14:textId="77777777" w:rsidR="0045508F" w:rsidRPr="00E5113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 xml:space="preserve">Byrjun </w:t>
                  </w:r>
                  <w:r w:rsidR="00117EE3" w:rsidRPr="00E5113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E5113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2F2AE1A1" w14:textId="2D32037C" w:rsidR="0045508F" w:rsidRPr="00E5113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1B1EB4A2" w14:textId="77777777" w:rsidR="0045508F" w:rsidRPr="00E5113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E5113B" w14:paraId="4823F537" w14:textId="77777777" w:rsidTr="00117EE3">
              <w:tc>
                <w:tcPr>
                  <w:tcW w:w="2747" w:type="dxa"/>
                </w:tcPr>
                <w:p w14:paraId="38109DC4" w14:textId="77777777" w:rsidR="0045508F" w:rsidRPr="00E5113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 xml:space="preserve">Áætluð lok </w:t>
                  </w:r>
                  <w:r w:rsidR="00117EE3" w:rsidRPr="00E5113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E5113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708128F0" w14:textId="77777777" w:rsidR="0045508F" w:rsidRPr="00E5113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260C7CFE" w14:textId="77777777" w:rsidR="0045508F" w:rsidRPr="00E5113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268309C3" w14:textId="77777777" w:rsidR="0045508F" w:rsidRPr="00E5113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  <w:r w:rsidRPr="00E5113B">
              <w:rPr>
                <w:rFonts w:ascii="Source Sans Pro" w:hAnsi="Source Sans Pro"/>
                <w:sz w:val="12"/>
                <w:szCs w:val="12"/>
              </w:rPr>
              <w:t xml:space="preserve"> </w:t>
            </w:r>
          </w:p>
          <w:p w14:paraId="0C1A3BF5" w14:textId="77777777" w:rsidR="0045508F" w:rsidRPr="00E5113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</w:p>
        </w:tc>
      </w:tr>
    </w:tbl>
    <w:p w14:paraId="6DD61273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130B3F17" w14:textId="77777777" w:rsidTr="007822EA">
        <w:trPr>
          <w:trHeight w:val="1059"/>
        </w:trPr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84BCEF2" w14:textId="75A7A6D8" w:rsidR="0045508F" w:rsidRPr="00E5113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Stutt lýsing á </w:t>
            </w:r>
            <w:r w:rsidR="00C54FCB" w:rsidRPr="00E5113B">
              <w:rPr>
                <w:rFonts w:ascii="Source Sans Pro" w:hAnsi="Source Sans Pro"/>
                <w:b/>
                <w:sz w:val="26"/>
                <w:szCs w:val="26"/>
              </w:rPr>
              <w:t>rannsókninni</w:t>
            </w:r>
            <w:r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581CF0" w:rsidRPr="00E5113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4F4767" w:rsidRPr="00E5113B">
              <w:rPr>
                <w:rFonts w:ascii="Source Sans Pro" w:hAnsi="Source Sans Pro"/>
                <w:sz w:val="26"/>
                <w:szCs w:val="26"/>
              </w:rPr>
              <w:t>(</w:t>
            </w:r>
            <w:r w:rsidR="004F4767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mest </w:t>
            </w:r>
            <w:r w:rsidR="00581CF0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250</w:t>
            </w:r>
            <w:r w:rsidR="00575F88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or</w:t>
            </w:r>
            <w:r w:rsidR="00953BEE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ð</w:t>
            </w:r>
            <w:r w:rsidR="004F4767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)</w:t>
            </w:r>
            <w:r w:rsidR="00953BEE"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575F88" w:rsidRPr="00E5113B">
              <w:rPr>
                <w:rFonts w:ascii="Source Sans Pro" w:hAnsi="Source Sans Pro"/>
              </w:rPr>
              <w:t xml:space="preserve"> 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>(Markmið, aðferðir, vísindalegt gildi</w:t>
            </w:r>
            <w:r w:rsidR="00575F88" w:rsidRPr="00E5113B">
              <w:rPr>
                <w:rFonts w:ascii="Source Sans Pro" w:hAnsi="Source Sans Pro"/>
                <w:sz w:val="22"/>
                <w:szCs w:val="22"/>
              </w:rPr>
              <w:t xml:space="preserve">) </w:t>
            </w:r>
          </w:p>
          <w:p w14:paraId="4F4EF6F9" w14:textId="3CC54C37" w:rsidR="00BB1528" w:rsidRPr="00E5113B" w:rsidRDefault="00BB1528" w:rsidP="00D04B3B">
            <w:pPr>
              <w:pStyle w:val="CommentText"/>
              <w:spacing w:before="60"/>
              <w:rPr>
                <w:rFonts w:ascii="Source Sans Pro" w:hAnsi="Source Sans Pro"/>
                <w:sz w:val="22"/>
                <w:szCs w:val="22"/>
              </w:rPr>
            </w:pPr>
          </w:p>
          <w:p w14:paraId="23659F3A" w14:textId="2DA865EC" w:rsidR="0045508F" w:rsidRPr="00E5113B" w:rsidRDefault="00D852A5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ab/>
            </w:r>
          </w:p>
          <w:p w14:paraId="39869185" w14:textId="77777777" w:rsidR="00FF2B21" w:rsidRPr="00E5113B" w:rsidRDefault="00FF2B21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5AF76DEF" w14:textId="77777777" w:rsidR="00030732" w:rsidRPr="00E5113B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1FF020E1" w14:textId="77777777" w:rsidR="00030732" w:rsidRPr="00E5113B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0C9A35B6" w14:textId="77777777" w:rsidR="0045508F" w:rsidRPr="00E5113B" w:rsidRDefault="0045508F" w:rsidP="00F3154E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488EBF63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2110821D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5EBED"/>
          </w:tcPr>
          <w:p w14:paraId="31802322" w14:textId="0D13E4C9" w:rsidR="0045508F" w:rsidRPr="00E5113B" w:rsidRDefault="001B3ED7" w:rsidP="002E0F7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Fræðilegt yfirlit </w:t>
            </w:r>
            <w:r w:rsidR="00953BEE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F4767" w:rsidRPr="00E5113B">
              <w:rPr>
                <w:rFonts w:ascii="Source Sans Pro" w:hAnsi="Source Sans Pro"/>
                <w:b/>
                <w:sz w:val="26"/>
                <w:szCs w:val="28"/>
              </w:rPr>
              <w:t>(</w:t>
            </w:r>
            <w:r w:rsidR="009B3701" w:rsidRPr="00E5113B">
              <w:rPr>
                <w:rFonts w:ascii="Source Sans Pro" w:hAnsi="Source Sans Pro"/>
                <w:b/>
                <w:sz w:val="26"/>
                <w:szCs w:val="28"/>
              </w:rPr>
              <w:t>mest</w:t>
            </w:r>
            <w:r w:rsidR="004F4767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953BEE" w:rsidRPr="00E5113B">
              <w:rPr>
                <w:rFonts w:ascii="Source Sans Pro" w:hAnsi="Source Sans Pro"/>
                <w:b/>
                <w:sz w:val="26"/>
                <w:szCs w:val="28"/>
              </w:rPr>
              <w:t>1000 orð</w:t>
            </w:r>
            <w:r w:rsidR="004F4767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fyrir utan heimildalista</w:t>
            </w:r>
            <w:r w:rsidR="004F4767" w:rsidRPr="00E5113B">
              <w:rPr>
                <w:rFonts w:ascii="Source Sans Pro" w:hAnsi="Source Sans Pro"/>
                <w:b/>
                <w:sz w:val="22"/>
                <w:szCs w:val="22"/>
              </w:rPr>
              <w:t>)</w:t>
            </w:r>
            <w:r w:rsidR="00953BEE" w:rsidRPr="00E5113B">
              <w:rPr>
                <w:rFonts w:ascii="Source Sans Pro" w:hAnsi="Source Sans Pro"/>
                <w:b/>
                <w:sz w:val="22"/>
                <w:szCs w:val="22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5508F" w:rsidRPr="00E5113B">
              <w:rPr>
                <w:rFonts w:ascii="Source Sans Pro" w:hAnsi="Source Sans Pro"/>
                <w:sz w:val="22"/>
                <w:szCs w:val="22"/>
                <w:lang w:val="fr-BE"/>
              </w:rPr>
              <w:t>(</w:t>
            </w:r>
            <w:r w:rsidR="0045508F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Staða alþjóðlegrar þekkingar á því sviði sem </w:t>
            </w:r>
            <w:r w:rsidR="00C54FCB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rannsóknin</w:t>
            </w:r>
            <w:r w:rsidR="0045508F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 byggir 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á. Heimildalisti</w:t>
            </w:r>
            <w:r w:rsidR="003001E3" w:rsidRPr="00E5113B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3D72C9" w:rsidRPr="00E5113B">
              <w:rPr>
                <w:rFonts w:ascii="Source Sans Pro" w:hAnsi="Source Sans Pro"/>
                <w:sz w:val="22"/>
                <w:szCs w:val="22"/>
              </w:rPr>
              <w:t>Í lok kaflans skal taka saman í stuttu máli eftirfarandi: Hvað er vitað um efnið (</w:t>
            </w:r>
            <w:r w:rsidR="008B5341" w:rsidRPr="00E5113B">
              <w:rPr>
                <w:rFonts w:ascii="Source Sans Pro" w:hAnsi="Source Sans Pro"/>
                <w:sz w:val="22"/>
                <w:szCs w:val="22"/>
              </w:rPr>
              <w:t>ein setning)</w:t>
            </w:r>
            <w:r w:rsidR="005678CD" w:rsidRPr="00E5113B">
              <w:rPr>
                <w:rFonts w:ascii="Source Sans Pro" w:hAnsi="Source Sans Pro"/>
                <w:sz w:val="22"/>
                <w:szCs w:val="22"/>
              </w:rPr>
              <w:t>.</w:t>
            </w:r>
            <w:r w:rsidR="008B5341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678CD" w:rsidRPr="00E5113B">
              <w:rPr>
                <w:rFonts w:ascii="Source Sans Pro" w:hAnsi="Source Sans Pro"/>
                <w:sz w:val="22"/>
                <w:szCs w:val="22"/>
              </w:rPr>
              <w:t>H</w:t>
            </w:r>
            <w:r w:rsidR="003D72C9" w:rsidRPr="00E5113B">
              <w:rPr>
                <w:rFonts w:ascii="Source Sans Pro" w:hAnsi="Source Sans Pro"/>
                <w:sz w:val="22"/>
                <w:szCs w:val="22"/>
              </w:rPr>
              <w:t>verju munu niðurstöður rannsóknarinnar bæta við núverandi þekkingu (</w:t>
            </w:r>
            <w:r w:rsidR="008B5341" w:rsidRPr="00E5113B">
              <w:rPr>
                <w:rFonts w:ascii="Source Sans Pro" w:hAnsi="Source Sans Pro"/>
                <w:sz w:val="22"/>
                <w:szCs w:val="22"/>
              </w:rPr>
              <w:t>ein setning</w:t>
            </w:r>
            <w:r w:rsidR="003D72C9" w:rsidRPr="00E5113B">
              <w:rPr>
                <w:rFonts w:ascii="Source Sans Pro" w:hAnsi="Source Sans Pro"/>
                <w:sz w:val="22"/>
                <w:szCs w:val="22"/>
              </w:rPr>
              <w:t>)</w:t>
            </w:r>
            <w:r w:rsidR="005678CD" w:rsidRPr="00E5113B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8B5341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678CD" w:rsidRPr="00E5113B">
              <w:rPr>
                <w:rFonts w:ascii="Source Sans Pro" w:hAnsi="Source Sans Pro"/>
                <w:sz w:val="22"/>
                <w:szCs w:val="22"/>
              </w:rPr>
              <w:t>Hvaða notagildi munu niðurstöðurnar hafa fyrir hjúkrun (ein setning)</w:t>
            </w:r>
            <w:r w:rsidR="003D72C9" w:rsidRPr="00E5113B">
              <w:rPr>
                <w:rFonts w:ascii="Source Sans Pro" w:hAnsi="Source Sans Pro"/>
                <w:sz w:val="22"/>
                <w:szCs w:val="22"/>
              </w:rPr>
              <w:t>.</w:t>
            </w:r>
            <w:r w:rsidR="003C7B85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1BD097A9" w14:textId="508E2F1D" w:rsidR="0045508F" w:rsidRPr="00E5113B" w:rsidRDefault="0045508F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C56ECBD" w14:textId="77777777" w:rsidR="0045508F" w:rsidRPr="00E5113B" w:rsidRDefault="0045508F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B0C3AC3" w14:textId="77777777" w:rsidR="00FF2B21" w:rsidRPr="00E5113B" w:rsidRDefault="00FF2B21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60CF9443" w14:textId="77777777" w:rsidR="00030732" w:rsidRPr="00E5113B" w:rsidRDefault="00030732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DC4C6EF" w14:textId="77777777" w:rsidR="0045508F" w:rsidRPr="00E5113B" w:rsidRDefault="0045508F" w:rsidP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87735FD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5B701D6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15C4A5C" w14:textId="4046F530" w:rsidR="0045508F" w:rsidRPr="00E5113B" w:rsidRDefault="001B3ED7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>Gildi verkefnis fyrir hjúkrun</w:t>
            </w:r>
            <w:r w:rsidR="00CB7C18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(mest 150 orð)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3C7B85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(</w:t>
            </w:r>
            <w:r w:rsidR="0045508F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Gildi </w:t>
            </w:r>
            <w:r w:rsidR="00C54FCB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rannsóknarinnar</w:t>
            </w:r>
            <w:r w:rsidR="0045508F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 h</w:t>
            </w:r>
            <w:r w:rsidR="003001E3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é</w:t>
            </w:r>
            <w:r w:rsidR="0045508F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rlendis og/eða  erlendis </w:t>
            </w:r>
            <w:r w:rsidR="003D72C9" w:rsidRPr="00E5113B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og hvaða notagildi munu niðurstöðurnar hafa fyrir hjúkrun á Íslandi (3 megin atriði) </w:t>
            </w:r>
            <w:r w:rsidR="0045508F" w:rsidRPr="00E5113B">
              <w:rPr>
                <w:rFonts w:ascii="Source Sans Pro" w:hAnsi="Source Sans Pro"/>
                <w:color w:val="000000"/>
                <w:lang w:eastAsia="en-GB"/>
              </w:rPr>
              <w:t xml:space="preserve"> </w:t>
            </w:r>
          </w:p>
          <w:p w14:paraId="1C9D6B43" w14:textId="36312951" w:rsidR="00C94175" w:rsidRPr="00E5113B" w:rsidRDefault="00C94175" w:rsidP="0064676E">
            <w:pPr>
              <w:pStyle w:val="CommentText"/>
              <w:spacing w:before="60"/>
              <w:rPr>
                <w:rFonts w:ascii="Source Sans Pro" w:hAnsi="Source Sans Pro"/>
                <w:bCs/>
                <w:sz w:val="26"/>
                <w:szCs w:val="28"/>
              </w:rPr>
            </w:pPr>
          </w:p>
          <w:p w14:paraId="7B94B6E3" w14:textId="77777777" w:rsidR="006F353D" w:rsidRPr="00E5113B" w:rsidRDefault="006F353D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5E28B9E3" w14:textId="77777777" w:rsidR="00030732" w:rsidRPr="00E5113B" w:rsidRDefault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B2BC770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6D3F4487" w14:textId="77777777" w:rsidTr="7B608518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7725778C" w14:textId="46981391" w:rsidR="0045508F" w:rsidRPr="00E5113B" w:rsidRDefault="001B3ED7" w:rsidP="7B608518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b/>
                <w:bCs/>
                <w:sz w:val="26"/>
                <w:szCs w:val="26"/>
              </w:rPr>
              <w:t xml:space="preserve"> </w:t>
            </w:r>
            <w:r w:rsidR="127DE421" w:rsidRPr="00E5113B">
              <w:rPr>
                <w:rFonts w:ascii="Source Sans Pro" w:eastAsia="Source Sans Pro" w:hAnsi="Source Sans Pro" w:cs="Source Sans Pro"/>
                <w:b/>
                <w:bCs/>
                <w:sz w:val="26"/>
                <w:szCs w:val="26"/>
              </w:rPr>
              <w:t>Aðferð</w:t>
            </w:r>
            <w:r>
              <w:rPr>
                <w:rFonts w:ascii="Source Sans Pro" w:eastAsia="Source Sans Pro" w:hAnsi="Source Sans Pro" w:cs="Source Sans Pro"/>
                <w:b/>
                <w:bCs/>
                <w:sz w:val="26"/>
                <w:szCs w:val="26"/>
              </w:rPr>
              <w:t>afræði</w:t>
            </w:r>
            <w:r w:rsidR="4439D1BC" w:rsidRPr="00E5113B">
              <w:rPr>
                <w:rFonts w:ascii="Source Sans Pro" w:eastAsia="Source Sans Pro" w:hAnsi="Source Sans Pro" w:cs="Source Sans Pro"/>
                <w:sz w:val="26"/>
                <w:szCs w:val="26"/>
              </w:rPr>
              <w:t xml:space="preserve"> </w:t>
            </w:r>
            <w:r w:rsidR="003C7B85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  <w:r w:rsidR="003C7B85" w:rsidRPr="00E5113B"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</w:t>
            </w:r>
            <w:r w:rsidR="1C397251" w:rsidRPr="00E5113B"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aðferðarfræði, </w:t>
            </w:r>
            <w:r w:rsidR="527C0BE6" w:rsidRPr="00E5113B">
              <w:rPr>
                <w:rFonts w:ascii="Source Sans Pro" w:eastAsia="Source Sans Pro" w:hAnsi="Source Sans Pro" w:cs="Source Sans Pro"/>
                <w:sz w:val="22"/>
                <w:szCs w:val="22"/>
                <w:lang w:eastAsia="is-IS"/>
              </w:rPr>
              <w:t>rannsóknarsnið, þátttakendur, mælitæki, búnaður, megin breytur, íhlutanir</w:t>
            </w:r>
            <w:r w:rsidR="527C0BE6" w:rsidRPr="00E5113B"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</w:t>
            </w:r>
            <w:r w:rsidR="127DE421" w:rsidRPr="00E5113B">
              <w:rPr>
                <w:rFonts w:ascii="Source Sans Pro" w:eastAsia="Source Sans Pro" w:hAnsi="Source Sans Pro" w:cs="Source Sans Pro"/>
                <w:sz w:val="22"/>
                <w:szCs w:val="22"/>
              </w:rPr>
              <w:t>)</w:t>
            </w:r>
            <w:r w:rsidR="003C7B85"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</w:t>
            </w:r>
          </w:p>
          <w:p w14:paraId="7CFAD77E" w14:textId="180005B4" w:rsidR="00C94175" w:rsidRPr="00E5113B" w:rsidRDefault="00C94175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94EB24" w14:textId="77777777" w:rsidR="00D04B3B" w:rsidRPr="00E5113B" w:rsidRDefault="00D04B3B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BE84B6F" w14:textId="77777777" w:rsidR="0045508F" w:rsidRPr="00E5113B" w:rsidRDefault="0045508F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91DB1B6" w14:textId="77777777" w:rsidR="00E73451" w:rsidRPr="00E5113B" w:rsidRDefault="00E73451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3E2A0644" w14:textId="77777777" w:rsidR="00030732" w:rsidRPr="00E5113B" w:rsidRDefault="00030732">
            <w:pPr>
              <w:tabs>
                <w:tab w:val="left" w:pos="369"/>
              </w:tabs>
              <w:ind w:left="369"/>
              <w:rPr>
                <w:rFonts w:ascii="Source Sans Pro" w:hAnsi="Source Sans Pro"/>
              </w:rPr>
            </w:pPr>
          </w:p>
        </w:tc>
      </w:tr>
    </w:tbl>
    <w:p w14:paraId="098F098E" w14:textId="535B4419" w:rsidR="00030732" w:rsidRPr="00E5113B" w:rsidRDefault="0049482E">
      <w:pPr>
        <w:rPr>
          <w:rFonts w:ascii="Source Sans Pro" w:hAnsi="Source Sans Pro"/>
        </w:rPr>
      </w:pPr>
      <w:r w:rsidRPr="00E5113B"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49EC09" wp14:editId="6F612A1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43625" cy="1828800"/>
                <wp:effectExtent l="0" t="0" r="28575" b="18415"/>
                <wp:wrapSquare wrapText="bothSides"/>
                <wp:docPr id="1395937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1F5A1" w14:textId="12E91157" w:rsidR="00652436" w:rsidRPr="00E5113B" w:rsidRDefault="00652436" w:rsidP="00652436">
                            <w:pPr>
                              <w:shd w:val="clear" w:color="auto" w:fill="FFFFFF"/>
                              <w:textAlignment w:val="baseline"/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eastAsia="is-IS"/>
                              </w:rPr>
                            </w:pPr>
                            <w:r w:rsidRPr="00E5113B"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3. </w:t>
                            </w:r>
                            <w:r w:rsidR="0049482E" w:rsidRPr="00E5113B"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>Greining rannsóknargagna</w:t>
                            </w:r>
                            <w:r w:rsidR="00017DF6" w:rsidRPr="00E5113B"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5C37" w:rsidRPr="003C7B85">
                              <w:rPr>
                                <w:rFonts w:ascii="Source Sans Pro" w:hAnsi="Source Sans Pro"/>
                                <w:color w:val="EE0000"/>
                              </w:rPr>
                              <w:t>*</w:t>
                            </w:r>
                            <w:r w:rsidR="00BE5C37" w:rsidRPr="00E5113B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7DF6" w:rsidRPr="00E5113B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E5113B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eastAsia="is-IS"/>
                              </w:rPr>
                              <w:t>Hvaða gagnagreiningu verður beitt. Tilgreina stærð rannsóknaefniviða, úrtak og tölfræðilegt afl eða yfirfærslugildi. Afrit af viðtalsramma, spurningarlista og/eða gagnasöfnunarramma þarf að fylgja með umsókninni</w:t>
                            </w:r>
                            <w:r w:rsidR="00383ABB" w:rsidRPr="00E5113B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eastAsia="is-IS"/>
                              </w:rPr>
                              <w:t>)</w:t>
                            </w:r>
                            <w:r w:rsidRPr="00E5113B">
                              <w:rPr>
                                <w:rFonts w:ascii="Source Sans Pro" w:hAnsi="Source Sans Pro"/>
                                <w:sz w:val="22"/>
                                <w:szCs w:val="22"/>
                                <w:lang w:eastAsia="is-IS"/>
                              </w:rPr>
                              <w:t xml:space="preserve">. </w:t>
                            </w:r>
                          </w:p>
                          <w:p w14:paraId="0305CAC5" w14:textId="15F90D2A" w:rsidR="0049482E" w:rsidRPr="0049482E" w:rsidRDefault="0049482E" w:rsidP="00652436">
                            <w:pPr>
                              <w:pStyle w:val="ListParagraph"/>
                              <w:ind w:left="389"/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9E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5pt;width:483.75pt;height:2in;z-index:2516582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" filled="f" strokeweight=".5pt">
                <v:textbox style="mso-fit-shape-to-text:t">
                  <w:txbxContent>
                    <w:p w14:paraId="72C1F5A1" w14:textId="12E91157" w:rsidR="00652436" w:rsidRPr="00E5113B" w:rsidRDefault="00652436" w:rsidP="00652436">
                      <w:pPr>
                        <w:shd w:val="clear" w:color="auto" w:fill="FFFFFF"/>
                        <w:textAlignment w:val="baseline"/>
                        <w:rPr>
                          <w:rFonts w:ascii="Source Sans Pro" w:hAnsi="Source Sans Pro"/>
                          <w:sz w:val="22"/>
                          <w:szCs w:val="22"/>
                          <w:lang w:eastAsia="is-IS"/>
                        </w:rPr>
                      </w:pPr>
                      <w:r w:rsidRPr="00E5113B"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 xml:space="preserve">13. </w:t>
                      </w:r>
                      <w:r w:rsidR="0049482E" w:rsidRPr="00E5113B"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>Greining rannsóknargagna</w:t>
                      </w:r>
                      <w:r w:rsidR="00017DF6" w:rsidRPr="00E5113B"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E5C37" w:rsidRPr="003C7B85">
                        <w:rPr>
                          <w:rFonts w:ascii="Source Sans Pro" w:hAnsi="Source Sans Pro"/>
                          <w:color w:val="EE0000"/>
                        </w:rPr>
                        <w:t>*</w:t>
                      </w:r>
                      <w:r w:rsidR="00BE5C37" w:rsidRPr="00E5113B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17DF6" w:rsidRPr="00E5113B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E5113B">
                        <w:rPr>
                          <w:rFonts w:ascii="Source Sans Pro" w:hAnsi="Source Sans Pro"/>
                          <w:sz w:val="22"/>
                          <w:szCs w:val="22"/>
                          <w:lang w:eastAsia="is-IS"/>
                        </w:rPr>
                        <w:t>Hvaða gagnagreiningu verður beitt. Tilgreina stærð rannsóknaefniviða, úrtak og tölfræðilegt afl eða yfirfærslugildi. Afrit af viðtalsramma, spurningarlista og/eða gagnasöfnunarramma þarf að fylgja með umsókninni</w:t>
                      </w:r>
                      <w:r w:rsidR="00383ABB" w:rsidRPr="00E5113B">
                        <w:rPr>
                          <w:rFonts w:ascii="Source Sans Pro" w:hAnsi="Source Sans Pro"/>
                          <w:sz w:val="22"/>
                          <w:szCs w:val="22"/>
                          <w:lang w:eastAsia="is-IS"/>
                        </w:rPr>
                        <w:t>)</w:t>
                      </w:r>
                      <w:r w:rsidRPr="00E5113B">
                        <w:rPr>
                          <w:rFonts w:ascii="Source Sans Pro" w:hAnsi="Source Sans Pro"/>
                          <w:sz w:val="22"/>
                          <w:szCs w:val="22"/>
                          <w:lang w:eastAsia="is-IS"/>
                        </w:rPr>
                        <w:t xml:space="preserve">. </w:t>
                      </w:r>
                    </w:p>
                    <w:p w14:paraId="0305CAC5" w14:textId="15F90D2A" w:rsidR="0049482E" w:rsidRPr="0049482E" w:rsidRDefault="0049482E" w:rsidP="00652436">
                      <w:pPr>
                        <w:pStyle w:val="ListParagraph"/>
                        <w:ind w:left="389"/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2211" w14:textId="4C577CCB" w:rsidR="001015DE" w:rsidRPr="00E5113B" w:rsidRDefault="001015DE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20A4D40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7"/>
          </w:tcPr>
          <w:p w14:paraId="2F34E97A" w14:textId="355B5F02" w:rsidR="0045508F" w:rsidRPr="00E5113B" w:rsidRDefault="001B3ED7" w:rsidP="00017DF6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Framkvæmdaáætlun </w:t>
            </w:r>
            <w:r w:rsidR="00BE5C37" w:rsidRPr="003C7B85">
              <w:rPr>
                <w:rFonts w:ascii="Source Sans Pro" w:hAnsi="Source Sans Pro"/>
                <w:color w:val="EE0000"/>
              </w:rPr>
              <w:t>*</w:t>
            </w:r>
            <w:r w:rsidR="00BE5C37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BE5C37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(Framkvæmda- og tímaáætlun. Tiltakið hlutverk sérhvers rannsakenda og áætluð tímamörk.</w:t>
            </w:r>
            <w:r w:rsidR="001010F9" w:rsidRPr="00E5113B">
              <w:rPr>
                <w:rFonts w:ascii="Source Sans Pro" w:hAnsi="Source Sans Pro"/>
                <w:sz w:val="22"/>
                <w:szCs w:val="22"/>
              </w:rPr>
              <w:t xml:space="preserve"> Birting niðurstaða</w:t>
            </w:r>
            <w:r w:rsidR="009F383C" w:rsidRPr="00E5113B">
              <w:rPr>
                <w:rFonts w:ascii="Source Sans Pro" w:hAnsi="Source Sans Pro"/>
                <w:sz w:val="22"/>
                <w:szCs w:val="22"/>
              </w:rPr>
              <w:t>/miðlun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)</w:t>
            </w:r>
          </w:p>
          <w:p w14:paraId="1BEDBFAB" w14:textId="54B56ECD" w:rsidR="0045508F" w:rsidRPr="00E5113B" w:rsidRDefault="0045508F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1B013EA" w14:textId="77777777" w:rsidR="00FF2B21" w:rsidRPr="00E5113B" w:rsidRDefault="00FF2B21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4B68BA" w14:textId="77777777" w:rsidR="00C94175" w:rsidRPr="00E5113B" w:rsidRDefault="00C94175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ADECE81" w14:textId="77777777" w:rsidR="00030732" w:rsidRPr="00E5113B" w:rsidRDefault="00030732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</w:tc>
      </w:tr>
    </w:tbl>
    <w:p w14:paraId="4F6E356C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1E4FE41F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AF4F5"/>
          </w:tcPr>
          <w:p w14:paraId="6E65D31F" w14:textId="6C348190" w:rsidR="0045508F" w:rsidRPr="00E5113B" w:rsidRDefault="001B3ED7" w:rsidP="00017DF6">
            <w:pPr>
              <w:numPr>
                <w:ilvl w:val="0"/>
                <w:numId w:val="14"/>
              </w:numPr>
              <w:spacing w:before="60" w:after="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Kostnaðaráætlun </w:t>
            </w:r>
            <w:r w:rsidR="00BE5C37" w:rsidRPr="003C7B85">
              <w:rPr>
                <w:rFonts w:ascii="Source Sans Pro" w:hAnsi="Source Sans Pro"/>
                <w:color w:val="EE0000"/>
              </w:rPr>
              <w:t>*</w:t>
            </w:r>
            <w:r w:rsidR="00BE5C37" w:rsidRPr="00E5113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(Skýr og greinargóð kostnaðaráætlun ásamt rökstuðningi um áætlaðan kostnað einstak</w:t>
            </w:r>
            <w:r w:rsidR="00C54FCB" w:rsidRPr="00E5113B">
              <w:rPr>
                <w:rFonts w:ascii="Source Sans Pro" w:hAnsi="Source Sans Pro"/>
                <w:sz w:val="22"/>
                <w:szCs w:val="22"/>
              </w:rPr>
              <w:t>r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>a þ</w:t>
            </w:r>
            <w:r w:rsidR="00C54FCB" w:rsidRPr="00E5113B">
              <w:rPr>
                <w:rFonts w:ascii="Source Sans Pro" w:hAnsi="Source Sans Pro"/>
                <w:sz w:val="22"/>
                <w:szCs w:val="22"/>
              </w:rPr>
              <w:t>átta</w:t>
            </w:r>
            <w:r w:rsidR="0045508F" w:rsidRPr="00E5113B">
              <w:rPr>
                <w:rFonts w:ascii="Source Sans Pro" w:hAnsi="Source Sans Pro"/>
                <w:sz w:val="22"/>
                <w:szCs w:val="22"/>
              </w:rPr>
              <w:t xml:space="preserve"> rannsóknarinnar.)</w:t>
            </w:r>
            <w:r w:rsidR="0045508F" w:rsidRPr="00E5113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3614545" w14:textId="77777777" w:rsidR="0045508F" w:rsidRPr="00E5113B" w:rsidRDefault="0045508F">
            <w:pPr>
              <w:ind w:left="357"/>
              <w:rPr>
                <w:rFonts w:ascii="Source Sans Pro" w:hAnsi="Source Sans Pro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2"/>
              <w:gridCol w:w="2552"/>
              <w:gridCol w:w="3119"/>
            </w:tblGrid>
            <w:tr w:rsidR="0045508F" w:rsidRPr="00E5113B" w14:paraId="51E329A1" w14:textId="77777777">
              <w:trPr>
                <w:trHeight w:val="361"/>
              </w:trPr>
              <w:tc>
                <w:tcPr>
                  <w:tcW w:w="4082" w:type="dxa"/>
                </w:tcPr>
                <w:p w14:paraId="55AB4F64" w14:textId="77777777" w:rsidR="0045508F" w:rsidRPr="00E5113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Kostnaðarliðir:</w:t>
                  </w:r>
                </w:p>
              </w:tc>
              <w:tc>
                <w:tcPr>
                  <w:tcW w:w="2552" w:type="dxa"/>
                </w:tcPr>
                <w:p w14:paraId="28119BAD" w14:textId="77777777" w:rsidR="0045508F" w:rsidRPr="00E5113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Upphæð:</w:t>
                  </w:r>
                </w:p>
              </w:tc>
              <w:tc>
                <w:tcPr>
                  <w:tcW w:w="3119" w:type="dxa"/>
                </w:tcPr>
                <w:p w14:paraId="468E0859" w14:textId="77777777" w:rsidR="0045508F" w:rsidRPr="00E5113B" w:rsidRDefault="00CB35D1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Sótt um til Vísindasjóðs</w:t>
                  </w:r>
                  <w:r w:rsidR="0045508F" w:rsidRPr="00E5113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</w:tr>
            <w:tr w:rsidR="0045508F" w:rsidRPr="00E5113B" w14:paraId="1D58C399" w14:textId="77777777">
              <w:trPr>
                <w:trHeight w:val="348"/>
              </w:trPr>
              <w:tc>
                <w:tcPr>
                  <w:tcW w:w="4082" w:type="dxa"/>
                </w:tcPr>
                <w:p w14:paraId="12C0E387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 xml:space="preserve">a) </w:t>
                  </w:r>
                  <w:r w:rsidR="00E02A98" w:rsidRPr="00E5113B">
                    <w:rPr>
                      <w:rFonts w:ascii="Source Sans Pro" w:hAnsi="Source Sans Pro"/>
                      <w:bCs/>
                    </w:rPr>
                    <w:t>Greiðsla upp í l</w:t>
                  </w:r>
                  <w:r w:rsidRPr="00E5113B">
                    <w:rPr>
                      <w:rFonts w:ascii="Source Sans Pro" w:hAnsi="Source Sans Pro"/>
                      <w:bCs/>
                    </w:rPr>
                    <w:t>aun</w:t>
                  </w:r>
                  <w:r w:rsidR="00E02A98" w:rsidRPr="00E5113B">
                    <w:rPr>
                      <w:rFonts w:ascii="Source Sans Pro" w:hAnsi="Source Sans Pro"/>
                      <w:bCs/>
                    </w:rPr>
                    <w:t>akostnað</w:t>
                  </w:r>
                  <w:r w:rsidRPr="00E5113B">
                    <w:rPr>
                      <w:rFonts w:ascii="Source Sans Pro" w:hAnsi="Source Sans Pro"/>
                      <w:bCs/>
                    </w:rPr>
                    <w:t xml:space="preserve"> </w:t>
                  </w:r>
                  <w:r w:rsidR="000E1C85" w:rsidRPr="00E5113B">
                    <w:rPr>
                      <w:rFonts w:ascii="Source Sans Pro" w:hAnsi="Source Sans Pro"/>
                      <w:bCs/>
                    </w:rPr>
                    <w:t xml:space="preserve">(miða </w:t>
                  </w:r>
                  <w:r w:rsidR="00E02A98" w:rsidRPr="00E5113B">
                    <w:rPr>
                      <w:rFonts w:ascii="Source Sans Pro" w:hAnsi="Source Sans Pro"/>
                      <w:bCs/>
                    </w:rPr>
                    <w:t xml:space="preserve">skal </w:t>
                  </w:r>
                  <w:r w:rsidR="003D72C9" w:rsidRPr="00E5113B">
                    <w:rPr>
                      <w:rFonts w:ascii="Source Sans Pro" w:hAnsi="Source Sans Pro"/>
                      <w:bCs/>
                    </w:rPr>
                    <w:t>við launatöflu</w:t>
                  </w:r>
                  <w:r w:rsidR="00CE183D" w:rsidRPr="00E5113B">
                    <w:rPr>
                      <w:rFonts w:ascii="Source Sans Pro" w:hAnsi="Source Sans Pro"/>
                      <w:bCs/>
                    </w:rPr>
                    <w:t xml:space="preserve"> B-hluta Vísindasjóðs</w:t>
                  </w:r>
                  <w:r w:rsidR="000E1C85" w:rsidRPr="00E5113B">
                    <w:rPr>
                      <w:rFonts w:ascii="Source Sans Pro" w:hAnsi="Source Sans Pro"/>
                      <w:bCs/>
                    </w:rPr>
                    <w:t>)</w:t>
                  </w:r>
                  <w:r w:rsidR="00CE183D" w:rsidRPr="00E5113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0CE563F3" w14:textId="51A6614C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73813B4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E5113B" w14:paraId="7220FEBB" w14:textId="77777777">
              <w:trPr>
                <w:trHeight w:val="348"/>
              </w:trPr>
              <w:tc>
                <w:tcPr>
                  <w:tcW w:w="4082" w:type="dxa"/>
                </w:tcPr>
                <w:p w14:paraId="71548AF0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>b) Efniskostnaður</w:t>
                  </w:r>
                </w:p>
              </w:tc>
              <w:tc>
                <w:tcPr>
                  <w:tcW w:w="2552" w:type="dxa"/>
                </w:tcPr>
                <w:p w14:paraId="53630888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94B2040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E5113B" w14:paraId="07EEAFD6" w14:textId="77777777">
              <w:trPr>
                <w:trHeight w:val="348"/>
              </w:trPr>
              <w:tc>
                <w:tcPr>
                  <w:tcW w:w="4082" w:type="dxa"/>
                </w:tcPr>
                <w:p w14:paraId="76D930B6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>c) Tækjakaup</w:t>
                  </w:r>
                </w:p>
              </w:tc>
              <w:tc>
                <w:tcPr>
                  <w:tcW w:w="2552" w:type="dxa"/>
                </w:tcPr>
                <w:p w14:paraId="052E9BCC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681BA751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E5113B" w14:paraId="47D9C239" w14:textId="77777777">
              <w:trPr>
                <w:trHeight w:val="361"/>
              </w:trPr>
              <w:tc>
                <w:tcPr>
                  <w:tcW w:w="4082" w:type="dxa"/>
                </w:tcPr>
                <w:p w14:paraId="6ADC5D50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>d) Aðkeypt þjónusta</w:t>
                  </w:r>
                </w:p>
              </w:tc>
              <w:tc>
                <w:tcPr>
                  <w:tcW w:w="2552" w:type="dxa"/>
                </w:tcPr>
                <w:p w14:paraId="22F4A539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E73498F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E5113B" w14:paraId="32332696" w14:textId="77777777">
              <w:trPr>
                <w:trHeight w:val="348"/>
              </w:trPr>
              <w:tc>
                <w:tcPr>
                  <w:tcW w:w="4082" w:type="dxa"/>
                </w:tcPr>
                <w:p w14:paraId="07FCE54B" w14:textId="77777777" w:rsidR="00CB35D1" w:rsidRPr="00E5113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>e) An</w:t>
                  </w:r>
                  <w:r w:rsidR="00CB35D1" w:rsidRPr="00E5113B">
                    <w:rPr>
                      <w:rFonts w:ascii="Source Sans Pro" w:hAnsi="Source Sans Pro"/>
                      <w:bCs/>
                    </w:rPr>
                    <w:t>nar kostnaður – útskýra</w:t>
                  </w:r>
                </w:p>
              </w:tc>
              <w:tc>
                <w:tcPr>
                  <w:tcW w:w="2552" w:type="dxa"/>
                </w:tcPr>
                <w:p w14:paraId="0BF526E5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6E1DEF4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E5113B" w14:paraId="1FDE6DF9" w14:textId="77777777">
              <w:trPr>
                <w:trHeight w:val="361"/>
              </w:trPr>
              <w:tc>
                <w:tcPr>
                  <w:tcW w:w="4082" w:type="dxa"/>
                </w:tcPr>
                <w:p w14:paraId="6F5C0A34" w14:textId="77777777" w:rsidR="0045508F" w:rsidRPr="00E5113B" w:rsidRDefault="00CB35D1" w:rsidP="001C7541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E5113B">
                    <w:rPr>
                      <w:rFonts w:ascii="Source Sans Pro" w:hAnsi="Source Sans Pro"/>
                      <w:bCs/>
                    </w:rPr>
                    <w:t>Námskostnaður, ferðir á ráðstefnur, kynningar, prentun ritgerða</w:t>
                  </w:r>
                  <w:r w:rsidR="00581405" w:rsidRPr="00E5113B">
                    <w:rPr>
                      <w:rFonts w:ascii="Source Sans Pro" w:hAnsi="Source Sans Pro"/>
                      <w:bCs/>
                    </w:rPr>
                    <w:t xml:space="preserve">, </w:t>
                  </w:r>
                  <w:r w:rsidR="00EA5991" w:rsidRPr="00E5113B">
                    <w:rPr>
                      <w:rFonts w:ascii="Source Sans Pro" w:hAnsi="Source Sans Pro"/>
                      <w:bCs/>
                    </w:rPr>
                    <w:t>prófarkalestu</w:t>
                  </w:r>
                  <w:r w:rsidR="001C7541" w:rsidRPr="00E5113B">
                    <w:rPr>
                      <w:rFonts w:ascii="Source Sans Pro" w:hAnsi="Source Sans Pro"/>
                      <w:bCs/>
                    </w:rPr>
                    <w:t xml:space="preserve">r, þýðingar á öðru en mælitæki </w:t>
                  </w:r>
                  <w:r w:rsidR="00EA5991" w:rsidRPr="00E5113B">
                    <w:rPr>
                      <w:rFonts w:ascii="Source Sans Pro" w:hAnsi="Source Sans Pro"/>
                      <w:bCs/>
                    </w:rPr>
                    <w:t xml:space="preserve">og </w:t>
                  </w:r>
                  <w:r w:rsidR="00581405" w:rsidRPr="00E5113B">
                    <w:rPr>
                      <w:rFonts w:ascii="Source Sans Pro" w:hAnsi="Source Sans Pro"/>
                      <w:bCs/>
                    </w:rPr>
                    <w:t>skrifstofubúnaður</w:t>
                  </w:r>
                  <w:r w:rsidRPr="00E5113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39005232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C5E11D1" w14:textId="77777777" w:rsidR="0045508F" w:rsidRPr="00E5113B" w:rsidRDefault="00CB35D1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EKKI STYRKT</w:t>
                  </w:r>
                </w:p>
              </w:tc>
            </w:tr>
            <w:tr w:rsidR="0045508F" w:rsidRPr="00E5113B" w14:paraId="48DFB837" w14:textId="77777777">
              <w:trPr>
                <w:trHeight w:val="361"/>
              </w:trPr>
              <w:tc>
                <w:tcPr>
                  <w:tcW w:w="4082" w:type="dxa"/>
                </w:tcPr>
                <w:p w14:paraId="332DA447" w14:textId="77777777" w:rsidR="0045508F" w:rsidRPr="00E5113B" w:rsidRDefault="00CB35D1">
                  <w:pPr>
                    <w:spacing w:before="40" w:after="40"/>
                    <w:rPr>
                      <w:rFonts w:ascii="Source Sans Pro" w:hAnsi="Source Sans Pro"/>
                    </w:rPr>
                  </w:pPr>
                  <w:r w:rsidRPr="00E5113B">
                    <w:rPr>
                      <w:rFonts w:ascii="Source Sans Pro" w:hAnsi="Source Sans Pro"/>
                      <w:b/>
                    </w:rPr>
                    <w:t>Heildarupphæð kostnaðar</w:t>
                  </w:r>
                  <w:r w:rsidR="00C54FCB" w:rsidRPr="00E5113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790401D2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3119" w:type="dxa"/>
                </w:tcPr>
                <w:p w14:paraId="29C6C0D0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E5113B" w14:paraId="213CD7D9" w14:textId="77777777">
              <w:trPr>
                <w:trHeight w:val="361"/>
              </w:trPr>
              <w:tc>
                <w:tcPr>
                  <w:tcW w:w="4082" w:type="dxa"/>
                </w:tcPr>
                <w:p w14:paraId="49AAE8DA" w14:textId="77777777" w:rsidR="0045508F" w:rsidRPr="00E5113B" w:rsidRDefault="0045508F">
                  <w:pPr>
                    <w:spacing w:before="120" w:after="120"/>
                    <w:rPr>
                      <w:rFonts w:ascii="Source Sans Pro" w:hAnsi="Source Sans Pro"/>
                      <w:b/>
                      <w:sz w:val="28"/>
                      <w:szCs w:val="28"/>
                    </w:rPr>
                  </w:pPr>
                  <w:r w:rsidRPr="00E5113B">
                    <w:rPr>
                      <w:rFonts w:ascii="Source Sans Pro" w:hAnsi="Source Sans Pro"/>
                      <w:b/>
                      <w:sz w:val="28"/>
                      <w:szCs w:val="28"/>
                    </w:rPr>
                    <w:t>Upphæð sem sótt er um:</w:t>
                  </w:r>
                </w:p>
              </w:tc>
              <w:tc>
                <w:tcPr>
                  <w:tcW w:w="2552" w:type="dxa"/>
                </w:tcPr>
                <w:p w14:paraId="3CB3C8FD" w14:textId="77777777" w:rsidR="0045508F" w:rsidRPr="00E5113B" w:rsidRDefault="0045508F">
                  <w:pPr>
                    <w:spacing w:before="40" w:after="40"/>
                    <w:rPr>
                      <w:rFonts w:ascii="Source Sans Pro" w:hAnsi="Source Sans Pro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19" w:type="dxa"/>
                </w:tcPr>
                <w:p w14:paraId="58326AEC" w14:textId="77777777" w:rsidR="0045508F" w:rsidRPr="00E5113B" w:rsidRDefault="0045508F" w:rsidP="00A70306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363159D4" w14:textId="77777777" w:rsidR="0045508F" w:rsidRPr="00E5113B" w:rsidRDefault="0045508F">
            <w:pPr>
              <w:rPr>
                <w:rFonts w:ascii="Source Sans Pro" w:hAnsi="Source Sans Pro"/>
              </w:rPr>
            </w:pPr>
          </w:p>
        </w:tc>
      </w:tr>
    </w:tbl>
    <w:p w14:paraId="0991ECF7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75698D33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D79BA42" w14:textId="53337A51" w:rsidR="002E0F7B" w:rsidRPr="00E5113B" w:rsidRDefault="001B3ED7" w:rsidP="00017DF6">
            <w:pPr>
              <w:pStyle w:val="CommentText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5508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Aðrir styrkir </w:t>
            </w:r>
            <w:r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</w:p>
          <w:p w14:paraId="65EDDFF8" w14:textId="2AD8F6D1" w:rsidR="00FF2B21" w:rsidRPr="00E5113B" w:rsidRDefault="0045508F" w:rsidP="001B3ED7">
            <w:pPr>
              <w:pStyle w:val="CommentText"/>
              <w:spacing w:before="60"/>
              <w:ind w:left="389"/>
              <w:rPr>
                <w:rFonts w:ascii="Source Sans Pro" w:hAnsi="Source Sans Pro"/>
                <w:sz w:val="22"/>
                <w:szCs w:val="22"/>
              </w:rPr>
            </w:pPr>
            <w:r w:rsidRPr="00E5113B">
              <w:rPr>
                <w:rFonts w:ascii="Source Sans Pro" w:hAnsi="Source Sans Pro"/>
                <w:sz w:val="22"/>
                <w:szCs w:val="22"/>
              </w:rPr>
              <w:t>(</w:t>
            </w:r>
            <w:r w:rsidR="001B3ED7" w:rsidRPr="001B3ED7">
              <w:rPr>
                <w:rFonts w:ascii="Source Sans Pro" w:hAnsi="Source Sans Pro"/>
                <w:sz w:val="22"/>
                <w:szCs w:val="22"/>
              </w:rPr>
              <w:t>Aðrir styrkir sem sótt er um eða sem rannsóknin hefur hlotið</w:t>
            </w:r>
            <w:r w:rsidR="001B3ED7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1B3ED7" w:rsidRPr="001B3ED7">
              <w:rPr>
                <w:rFonts w:ascii="Source Sans Pro" w:hAnsi="Source Sans Pro"/>
                <w:sz w:val="22"/>
                <w:szCs w:val="22"/>
              </w:rPr>
              <w:t>Ekki skal sækja um kostnaðarliði sem þegar hefur verið aflað frá öðrum sjóðum.</w:t>
            </w:r>
            <w:r w:rsidRPr="00E5113B">
              <w:rPr>
                <w:rFonts w:ascii="Source Sans Pro" w:hAnsi="Source Sans Pro"/>
                <w:sz w:val="22"/>
                <w:szCs w:val="22"/>
              </w:rPr>
              <w:t>)</w:t>
            </w:r>
          </w:p>
          <w:p w14:paraId="68977AFB" w14:textId="77777777" w:rsidR="001C7541" w:rsidRPr="00E5113B" w:rsidRDefault="001C7541" w:rsidP="00624BD3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</w:rPr>
            </w:pPr>
          </w:p>
          <w:p w14:paraId="1655D218" w14:textId="77777777" w:rsidR="00BF13CC" w:rsidRPr="00E5113B" w:rsidRDefault="00BF13CC">
            <w:pPr>
              <w:rPr>
                <w:rFonts w:ascii="Source Sans Pro" w:hAnsi="Source Sans Pro"/>
              </w:rPr>
            </w:pPr>
          </w:p>
        </w:tc>
      </w:tr>
    </w:tbl>
    <w:p w14:paraId="3E3C7F1F" w14:textId="77777777" w:rsidR="00030732" w:rsidRPr="00E5113B" w:rsidRDefault="00030732">
      <w:pPr>
        <w:rPr>
          <w:rFonts w:ascii="Source Sans Pro" w:hAnsi="Source Sans P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E5113B" w14:paraId="25978DDB" w14:textId="77777777" w:rsidTr="00D04B3B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F9F9"/>
          </w:tcPr>
          <w:p w14:paraId="6D5ADD5A" w14:textId="566E375C" w:rsidR="0045508F" w:rsidRPr="00E5113B" w:rsidRDefault="0045508F" w:rsidP="00017DF6">
            <w:pPr>
              <w:pStyle w:val="CommentText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  <w:szCs w:val="28"/>
              </w:rPr>
            </w:pPr>
            <w:r w:rsidRPr="00E5113B">
              <w:rPr>
                <w:rFonts w:ascii="Source Sans Pro" w:hAnsi="Source Sans Pro"/>
                <w:b/>
                <w:sz w:val="26"/>
                <w:szCs w:val="28"/>
              </w:rPr>
              <w:lastRenderedPageBreak/>
              <w:t xml:space="preserve">Leyfi </w:t>
            </w:r>
            <w:r w:rsidR="001B3ED7">
              <w:rPr>
                <w:rFonts w:ascii="Source Sans Pro" w:hAnsi="Source Sans Pro"/>
                <w:b/>
                <w:sz w:val="26"/>
                <w:szCs w:val="28"/>
              </w:rPr>
              <w:t>til</w:t>
            </w: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rannsóknarinnar</w:t>
            </w:r>
            <w:r w:rsidRPr="00E5113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BE5C37" w:rsidRPr="003C7B85">
              <w:rPr>
                <w:rFonts w:ascii="Source Sans Pro" w:hAnsi="Source Sans Pro"/>
                <w:color w:val="EE0000"/>
                <w:sz w:val="24"/>
                <w:szCs w:val="24"/>
              </w:rPr>
              <w:t>*</w:t>
            </w:r>
          </w:p>
          <w:p w14:paraId="51EAC167" w14:textId="77777777" w:rsidR="0045508F" w:rsidRPr="00E5113B" w:rsidRDefault="0045508F">
            <w:pPr>
              <w:pStyle w:val="CommentText"/>
              <w:tabs>
                <w:tab w:val="left" w:pos="369"/>
              </w:tabs>
              <w:spacing w:before="60"/>
              <w:ind w:left="369" w:hanging="369"/>
              <w:rPr>
                <w:rFonts w:ascii="Source Sans Pro" w:hAnsi="Source Sans Pro"/>
              </w:rPr>
            </w:pPr>
          </w:p>
          <w:p w14:paraId="360A6210" w14:textId="77777777" w:rsidR="0045508F" w:rsidRPr="00E5113B" w:rsidRDefault="0045508F">
            <w:pPr>
              <w:ind w:left="357"/>
              <w:rPr>
                <w:rFonts w:ascii="Source Sans Pro" w:hAnsi="Source Sans Pro"/>
                <w:b/>
                <w:sz w:val="8"/>
                <w:szCs w:val="8"/>
              </w:rPr>
            </w:pPr>
          </w:p>
          <w:p w14:paraId="4760CAE4" w14:textId="398DBE03" w:rsidR="0045508F" w:rsidRPr="00E5113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>a) Frá Siðanefnd:</w:t>
            </w:r>
            <w:r w:rsidRPr="00E5113B">
              <w:rPr>
                <w:rFonts w:ascii="Source Sans Pro" w:hAnsi="Source Sans Pro"/>
                <w:b/>
                <w:sz w:val="26"/>
                <w:szCs w:val="28"/>
              </w:rPr>
              <w:tab/>
              <w:t>já</w:t>
            </w: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6"/>
                </w:rPr>
                <w:id w:val="-4090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720" w:rsidRPr="00E5113B">
                  <w:rPr>
                    <w:rFonts w:ascii="Source Sans Pro" w:eastAsia="MS Gothic" w:hAnsi="Source Sans Pro"/>
                    <w:b/>
                    <w:sz w:val="26"/>
                    <w:szCs w:val="26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-10749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21" w:rsidRPr="00E5113B">
                  <w:rPr>
                    <w:rFonts w:ascii="Source Sans Pro" w:eastAsia="MS Gothic" w:hAnsi="Source Sans Pro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675466D1" w14:textId="77777777" w:rsidR="0045508F" w:rsidRPr="00E5113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</w:rPr>
            </w:pPr>
            <w:r w:rsidRPr="00E5113B">
              <w:rPr>
                <w:rFonts w:ascii="Source Sans Pro" w:hAnsi="Source Sans Pro"/>
              </w:rPr>
              <w:t xml:space="preserve">(Leyfi frá </w:t>
            </w:r>
            <w:r w:rsidR="004050E6" w:rsidRPr="00E5113B">
              <w:rPr>
                <w:rFonts w:ascii="Source Sans Pro" w:hAnsi="Source Sans Pro"/>
              </w:rPr>
              <w:t xml:space="preserve">viðeigandi </w:t>
            </w:r>
            <w:r w:rsidRPr="00E5113B">
              <w:rPr>
                <w:rFonts w:ascii="Source Sans Pro" w:hAnsi="Source Sans Pro"/>
              </w:rPr>
              <w:t>siðanefnd er skilyrði fyrir rannsókn á heilbrigðissviði</w:t>
            </w:r>
            <w:r w:rsidR="003001E3" w:rsidRPr="00E5113B">
              <w:rPr>
                <w:rFonts w:ascii="Source Sans Pro" w:hAnsi="Source Sans Pro"/>
              </w:rPr>
              <w:t>.</w:t>
            </w:r>
            <w:r w:rsidRPr="00E5113B">
              <w:rPr>
                <w:rFonts w:ascii="Source Sans Pro" w:hAnsi="Source Sans Pro"/>
              </w:rPr>
              <w:t>)</w:t>
            </w:r>
          </w:p>
          <w:p w14:paraId="2BF93F89" w14:textId="77777777" w:rsidR="004050E6" w:rsidRPr="00E5113B" w:rsidRDefault="004050E6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</w:rPr>
            </w:pPr>
            <w:r w:rsidRPr="00E5113B">
              <w:rPr>
                <w:rFonts w:ascii="Source Sans Pro" w:hAnsi="Source Sans Pro"/>
                <w:b/>
              </w:rPr>
              <w:t xml:space="preserve">Ef já – Heiti siðanefndar, dagsetning samþykktar og númer: </w:t>
            </w:r>
          </w:p>
          <w:p w14:paraId="45EB1B33" w14:textId="77777777" w:rsidR="00C05382" w:rsidRPr="00E5113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sz w:val="26"/>
                <w:szCs w:val="26"/>
              </w:rPr>
            </w:pPr>
          </w:p>
          <w:p w14:paraId="677F5F1F" w14:textId="7788229F" w:rsidR="00C05382" w:rsidRPr="00E5113B" w:rsidRDefault="009C5E2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sz w:val="26"/>
                <w:szCs w:val="26"/>
              </w:rPr>
              <w:t>b) Leyfi frá þeir stofnun sem rannsóknin fer fram á</w:t>
            </w:r>
            <w:r w:rsidR="00C05382" w:rsidRPr="00E5113B">
              <w:rPr>
                <w:rFonts w:ascii="Source Sans Pro" w:hAnsi="Source Sans Pro"/>
                <w:b/>
                <w:sz w:val="26"/>
                <w:szCs w:val="26"/>
              </w:rPr>
              <w:t xml:space="preserve">:   </w:t>
            </w:r>
            <w:r w:rsidR="00C05382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já </w:t>
            </w:r>
            <w:r w:rsidR="00FF2B21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1805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B21" w:rsidRPr="00E5113B">
                  <w:rPr>
                    <w:rFonts w:ascii="Source Sans Pro" w:eastAsia="MS Gothic" w:hAnsi="Source Sans Pro"/>
                    <w:b/>
                    <w:sz w:val="26"/>
                    <w:szCs w:val="28"/>
                  </w:rPr>
                  <w:t>☐</w:t>
                </w:r>
              </w:sdtContent>
            </w:sdt>
            <w:r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C05382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21377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92F" w:rsidRPr="00E5113B">
                  <w:rPr>
                    <w:rFonts w:ascii="Source Sans Pro" w:eastAsia="MS Gothic" w:hAnsi="Source Sans Pro"/>
                    <w:b/>
                    <w:sz w:val="26"/>
                    <w:szCs w:val="28"/>
                  </w:rPr>
                  <w:t>☐</w:t>
                </w:r>
              </w:sdtContent>
            </w:sdt>
            <w:r w:rsidR="002A092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3D47F7" w:rsidRPr="00E5113B">
              <w:rPr>
                <w:rFonts w:ascii="Source Sans Pro" w:hAnsi="Source Sans Pro"/>
                <w:b/>
                <w:sz w:val="26"/>
                <w:szCs w:val="28"/>
              </w:rPr>
              <w:t>á ekki við</w:t>
            </w:r>
            <w:r w:rsidR="002A092F" w:rsidRPr="00E5113B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7229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92F" w:rsidRPr="00E5113B">
                  <w:rPr>
                    <w:rFonts w:ascii="Source Sans Pro" w:eastAsia="MS Gothic" w:hAnsi="Source Sans Pro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1C71222C" w14:textId="77777777" w:rsidR="00C05382" w:rsidRPr="00E5113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</w:p>
          <w:p w14:paraId="0A3B6E7F" w14:textId="1DF4A05B" w:rsidR="00C05382" w:rsidRPr="00E5113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E5113B">
              <w:rPr>
                <w:rFonts w:ascii="Source Sans Pro" w:hAnsi="Source Sans Pro"/>
                <w:b/>
                <w:bCs/>
                <w:sz w:val="26"/>
                <w:szCs w:val="26"/>
              </w:rPr>
              <w:t>d) Annað:</w:t>
            </w:r>
          </w:p>
          <w:p w14:paraId="250AACE5" w14:textId="77777777" w:rsidR="0045508F" w:rsidRPr="00E5113B" w:rsidRDefault="0045508F" w:rsidP="00A70306">
            <w:pPr>
              <w:rPr>
                <w:rFonts w:ascii="Source Sans Pro" w:hAnsi="Source Sans Pro"/>
                <w:b/>
                <w:sz w:val="28"/>
                <w:szCs w:val="28"/>
              </w:rPr>
            </w:pPr>
          </w:p>
        </w:tc>
      </w:tr>
    </w:tbl>
    <w:p w14:paraId="31E5955D" w14:textId="77777777" w:rsidR="00030732" w:rsidRPr="00E5113B" w:rsidRDefault="00030732">
      <w:pPr>
        <w:rPr>
          <w:rFonts w:ascii="Source Sans Pro" w:hAnsi="Source Sans Pro"/>
        </w:rPr>
      </w:pPr>
    </w:p>
    <w:p w14:paraId="101427F0" w14:textId="77777777" w:rsidR="00030732" w:rsidRPr="00E5113B" w:rsidRDefault="00030732">
      <w:pPr>
        <w:rPr>
          <w:rFonts w:ascii="Source Sans Pro" w:hAnsi="Source Sans Pro"/>
        </w:rPr>
      </w:pPr>
    </w:p>
    <w:p w14:paraId="1733F463" w14:textId="338F8C6B" w:rsidR="0058570B" w:rsidRPr="00E5113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E5113B">
        <w:rPr>
          <w:rFonts w:ascii="Source Sans Pro" w:hAnsi="Source Sans Pro"/>
          <w:b/>
          <w:sz w:val="26"/>
          <w:szCs w:val="26"/>
        </w:rPr>
        <w:t xml:space="preserve"> </w:t>
      </w:r>
      <w:r w:rsidR="002A4F9E" w:rsidRPr="00E5113B">
        <w:rPr>
          <w:rFonts w:ascii="Source Sans Pro" w:hAnsi="Source Sans Pro"/>
          <w:b/>
          <w:sz w:val="26"/>
          <w:szCs w:val="26"/>
        </w:rPr>
        <w:t xml:space="preserve">18. </w:t>
      </w:r>
      <w:r w:rsidR="00FF2936" w:rsidRPr="00E5113B">
        <w:rPr>
          <w:rFonts w:ascii="Source Sans Pro" w:hAnsi="Source Sans Pro"/>
          <w:b/>
          <w:sz w:val="26"/>
          <w:szCs w:val="26"/>
        </w:rPr>
        <w:t>Fylgiskjöl</w:t>
      </w:r>
    </w:p>
    <w:p w14:paraId="3F3343D8" w14:textId="77777777" w:rsidR="00573021" w:rsidRPr="00E5113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E5113B">
        <w:rPr>
          <w:rFonts w:ascii="Source Sans Pro" w:hAnsi="Source Sans Pro"/>
          <w:b/>
          <w:sz w:val="26"/>
          <w:szCs w:val="26"/>
        </w:rPr>
        <w:t>Eftirtalin fylgiskjöl eru nauðsynleg:</w:t>
      </w:r>
    </w:p>
    <w:p w14:paraId="2CBE930E" w14:textId="250AA3AA" w:rsidR="0058570B" w:rsidRPr="00E5113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5457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70B" w:rsidRPr="00E5113B">
        <w:rPr>
          <w:rFonts w:ascii="Source Sans Pro" w:hAnsi="Source Sans Pro"/>
          <w:sz w:val="26"/>
          <w:szCs w:val="26"/>
        </w:rPr>
        <w:tab/>
      </w:r>
      <w:r w:rsidR="0058570B" w:rsidRPr="00E5113B">
        <w:rPr>
          <w:rFonts w:ascii="Source Sans Pro" w:hAnsi="Source Sans Pro"/>
          <w:b/>
          <w:sz w:val="26"/>
          <w:szCs w:val="26"/>
        </w:rPr>
        <w:t>Ferilskrá (CV)</w:t>
      </w:r>
      <w:r w:rsidR="00783E7D" w:rsidRPr="00E5113B">
        <w:rPr>
          <w:rFonts w:ascii="Source Sans Pro" w:hAnsi="Source Sans Pro"/>
          <w:b/>
          <w:sz w:val="26"/>
          <w:szCs w:val="26"/>
        </w:rPr>
        <w:t xml:space="preserve"> </w:t>
      </w:r>
      <w:r w:rsidR="00BE5C37" w:rsidRPr="003C7B85">
        <w:rPr>
          <w:rFonts w:ascii="Source Sans Pro" w:hAnsi="Source Sans Pro"/>
          <w:color w:val="EE0000"/>
        </w:rPr>
        <w:t>*</w:t>
      </w:r>
    </w:p>
    <w:p w14:paraId="261C54E8" w14:textId="2F8C1368" w:rsidR="00C860FF" w:rsidRPr="00E5113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102856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D76" w:rsidRPr="00E5113B">
            <w:rPr>
              <w:rFonts w:ascii="Source Sans Pro" w:eastAsia="MS Gothic" w:hAnsi="Source Sans Pro"/>
              <w:sz w:val="26"/>
              <w:szCs w:val="26"/>
            </w:rPr>
            <w:t>☐</w:t>
          </w:r>
        </w:sdtContent>
      </w:sdt>
      <w:r w:rsidR="00BF13CC" w:rsidRPr="00E5113B">
        <w:rPr>
          <w:rFonts w:ascii="Source Sans Pro" w:hAnsi="Source Sans Pro"/>
          <w:sz w:val="26"/>
          <w:szCs w:val="26"/>
        </w:rPr>
        <w:tab/>
      </w:r>
      <w:r w:rsidR="00BF13CC" w:rsidRPr="00E5113B">
        <w:rPr>
          <w:rFonts w:ascii="Source Sans Pro" w:hAnsi="Source Sans Pro"/>
          <w:b/>
          <w:sz w:val="26"/>
          <w:szCs w:val="26"/>
        </w:rPr>
        <w:t>Ferils</w:t>
      </w:r>
      <w:r w:rsidR="00C860FF" w:rsidRPr="00E5113B">
        <w:rPr>
          <w:rFonts w:ascii="Source Sans Pro" w:hAnsi="Source Sans Pro"/>
          <w:b/>
          <w:sz w:val="26"/>
          <w:szCs w:val="26"/>
        </w:rPr>
        <w:t xml:space="preserve">krá  </w:t>
      </w:r>
      <w:r w:rsidR="001B3ED7">
        <w:rPr>
          <w:rFonts w:ascii="Source Sans Pro" w:hAnsi="Source Sans Pro"/>
          <w:b/>
          <w:sz w:val="26"/>
          <w:szCs w:val="26"/>
        </w:rPr>
        <w:t>aðal</w:t>
      </w:r>
      <w:r w:rsidR="00C860FF" w:rsidRPr="00E5113B">
        <w:rPr>
          <w:rFonts w:ascii="Source Sans Pro" w:hAnsi="Source Sans Pro"/>
          <w:b/>
          <w:sz w:val="26"/>
          <w:szCs w:val="26"/>
        </w:rPr>
        <w:t>leiðbeinanda (CV)</w:t>
      </w:r>
      <w:r w:rsidR="00A26796">
        <w:rPr>
          <w:rFonts w:ascii="Source Sans Pro" w:hAnsi="Source Sans Pro"/>
          <w:b/>
          <w:sz w:val="26"/>
          <w:szCs w:val="26"/>
        </w:rPr>
        <w:t xml:space="preserve"> </w:t>
      </w:r>
      <w:r w:rsidR="00A26796" w:rsidRPr="00E5113B">
        <w:rPr>
          <w:rFonts w:ascii="Source Sans Pro" w:hAnsi="Source Sans Pro"/>
          <w:b/>
          <w:sz w:val="26"/>
          <w:szCs w:val="26"/>
        </w:rPr>
        <w:t>(þegar við á)</w:t>
      </w:r>
    </w:p>
    <w:p w14:paraId="27F21370" w14:textId="54F82BEB" w:rsidR="00813533" w:rsidRPr="00E5113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6945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B21" w:rsidRPr="00E5113B">
            <w:rPr>
              <w:rFonts w:ascii="Source Sans Pro" w:eastAsia="MS Gothic" w:hAnsi="Source Sans Pro"/>
              <w:sz w:val="26"/>
              <w:szCs w:val="26"/>
            </w:rPr>
            <w:t>☐</w:t>
          </w:r>
        </w:sdtContent>
      </w:sdt>
      <w:r w:rsidR="00813533" w:rsidRPr="00E5113B">
        <w:rPr>
          <w:rFonts w:ascii="Source Sans Pro" w:hAnsi="Source Sans Pro"/>
          <w:sz w:val="26"/>
          <w:szCs w:val="26"/>
        </w:rPr>
        <w:tab/>
      </w:r>
      <w:r w:rsidR="00813533" w:rsidRPr="00E5113B">
        <w:rPr>
          <w:rFonts w:ascii="Source Sans Pro" w:hAnsi="Source Sans Pro"/>
          <w:b/>
          <w:sz w:val="26"/>
          <w:szCs w:val="26"/>
        </w:rPr>
        <w:t>Mælitæki/viðtalsrammi</w:t>
      </w:r>
      <w:r w:rsidR="00BE5C37">
        <w:rPr>
          <w:rFonts w:ascii="Source Sans Pro" w:hAnsi="Source Sans Pro"/>
          <w:b/>
          <w:sz w:val="26"/>
          <w:szCs w:val="26"/>
        </w:rPr>
        <w:t xml:space="preserve"> </w:t>
      </w:r>
      <w:r w:rsidR="00BE5C37" w:rsidRPr="00E5113B">
        <w:rPr>
          <w:rFonts w:ascii="Source Sans Pro" w:hAnsi="Source Sans Pro"/>
          <w:b/>
          <w:sz w:val="26"/>
          <w:szCs w:val="26"/>
        </w:rPr>
        <w:t>(þegar við á)</w:t>
      </w:r>
    </w:p>
    <w:p w14:paraId="0CE06A49" w14:textId="6463EB88" w:rsidR="0058570B" w:rsidRPr="00E5113B" w:rsidRDefault="00000000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20703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2B21" w:rsidRPr="00E5113B">
            <w:rPr>
              <w:rFonts w:ascii="Source Sans Pro" w:eastAsia="MS Gothic" w:hAnsi="Source Sans Pro"/>
              <w:sz w:val="26"/>
              <w:szCs w:val="26"/>
            </w:rPr>
            <w:t>☐</w:t>
          </w:r>
        </w:sdtContent>
      </w:sdt>
      <w:r w:rsidR="0058570B" w:rsidRPr="00E5113B">
        <w:rPr>
          <w:rFonts w:ascii="Source Sans Pro" w:hAnsi="Source Sans Pro"/>
          <w:sz w:val="26"/>
          <w:szCs w:val="26"/>
        </w:rPr>
        <w:tab/>
      </w:r>
      <w:r w:rsidR="0058570B" w:rsidRPr="00E5113B">
        <w:rPr>
          <w:rFonts w:ascii="Source Sans Pro" w:hAnsi="Source Sans Pro"/>
          <w:b/>
          <w:sz w:val="26"/>
          <w:szCs w:val="26"/>
        </w:rPr>
        <w:t>Framvinduskýrsla</w:t>
      </w:r>
      <w:r w:rsidR="00F94B31" w:rsidRPr="00E5113B">
        <w:rPr>
          <w:rFonts w:ascii="Source Sans Pro" w:hAnsi="Source Sans Pro"/>
          <w:b/>
          <w:sz w:val="26"/>
          <w:szCs w:val="26"/>
        </w:rPr>
        <w:t xml:space="preserve"> (þegar við á)</w:t>
      </w:r>
    </w:p>
    <w:p w14:paraId="185A27A5" w14:textId="77777777" w:rsidR="00573021" w:rsidRPr="00E5113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</w:rPr>
      </w:pPr>
    </w:p>
    <w:p w14:paraId="55AFB676" w14:textId="1F66F782" w:rsidR="00573021" w:rsidRPr="00E5113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r w:rsidRPr="00E5113B">
        <w:rPr>
          <w:rFonts w:ascii="Source Sans Pro" w:hAnsi="Source Sans Pro"/>
          <w:b/>
          <w:sz w:val="26"/>
          <w:szCs w:val="26"/>
        </w:rPr>
        <w:t xml:space="preserve">Önnur </w:t>
      </w:r>
      <w:r w:rsidR="00BA7071" w:rsidRPr="00E5113B">
        <w:rPr>
          <w:rFonts w:ascii="Source Sans Pro" w:hAnsi="Source Sans Pro"/>
          <w:b/>
          <w:sz w:val="26"/>
          <w:szCs w:val="26"/>
        </w:rPr>
        <w:t xml:space="preserve">nauðsynleg </w:t>
      </w:r>
      <w:r w:rsidRPr="00E5113B">
        <w:rPr>
          <w:rFonts w:ascii="Source Sans Pro" w:hAnsi="Source Sans Pro"/>
          <w:b/>
          <w:sz w:val="26"/>
          <w:szCs w:val="26"/>
        </w:rPr>
        <w:t>fylgiskjöl:</w:t>
      </w:r>
    </w:p>
    <w:p w14:paraId="115F6A2D" w14:textId="77777777" w:rsidR="008220CA" w:rsidRPr="00E5113B" w:rsidRDefault="008220CA" w:rsidP="005F1D76">
      <w:pPr>
        <w:spacing w:line="360" w:lineRule="auto"/>
        <w:rPr>
          <w:rFonts w:ascii="Source Sans Pro" w:hAnsi="Source Sans Pro"/>
        </w:rPr>
      </w:pPr>
    </w:p>
    <w:p w14:paraId="2878024D" w14:textId="67A48F40" w:rsidR="00D07E60" w:rsidRPr="00E5113B" w:rsidRDefault="005F1D76" w:rsidP="001B3ED7">
      <w:pPr>
        <w:spacing w:line="360" w:lineRule="auto"/>
        <w:rPr>
          <w:rFonts w:ascii="Source Sans Pro" w:hAnsi="Source Sans Pro"/>
        </w:rPr>
      </w:pPr>
      <w:r w:rsidRPr="00E5113B">
        <w:rPr>
          <w:rFonts w:ascii="Source Sans Pro" w:hAnsi="Source Sans Pro"/>
        </w:rPr>
        <w:br/>
      </w:r>
      <w:r w:rsidR="00D07E60" w:rsidRPr="00E5113B">
        <w:rPr>
          <w:rFonts w:ascii="Source Sans Pro" w:hAnsi="Source Sans Pro"/>
        </w:rPr>
        <w:t xml:space="preserve">Ef vandamál koma upp við að senda umsóknina í gegnum Mínar síður er hægt að </w:t>
      </w:r>
      <w:r w:rsidR="329D59FE" w:rsidRPr="00E5113B">
        <w:rPr>
          <w:rFonts w:ascii="Source Sans Pro" w:hAnsi="Source Sans Pro"/>
        </w:rPr>
        <w:t>haf</w:t>
      </w:r>
      <w:r w:rsidR="00D07E60" w:rsidRPr="00E5113B">
        <w:rPr>
          <w:rFonts w:ascii="Source Sans Pro" w:hAnsi="Source Sans Pro"/>
        </w:rPr>
        <w:t xml:space="preserve">a </w:t>
      </w:r>
      <w:r w:rsidR="329D59FE" w:rsidRPr="00E5113B">
        <w:rPr>
          <w:rFonts w:ascii="Source Sans Pro" w:hAnsi="Source Sans Pro"/>
        </w:rPr>
        <w:t>samband í gegnum</w:t>
      </w:r>
      <w:r w:rsidR="00D07E60" w:rsidRPr="00E5113B">
        <w:rPr>
          <w:rFonts w:ascii="Source Sans Pro" w:hAnsi="Source Sans Pro"/>
        </w:rPr>
        <w:t xml:space="preserve"> netfangið </w:t>
      </w:r>
      <w:hyperlink r:id="rId13" w:history="1">
        <w:r w:rsidR="001B3ED7" w:rsidRPr="00205F1E">
          <w:rPr>
            <w:rStyle w:val="Hyperlink"/>
            <w:rFonts w:ascii="Source Sans Pro" w:hAnsi="Source Sans Pro"/>
          </w:rPr>
          <w:t>visindasjodur@hjukrun.is</w:t>
        </w:r>
      </w:hyperlink>
      <w:r w:rsidR="7E25C5D8" w:rsidRPr="00E5113B">
        <w:rPr>
          <w:rFonts w:ascii="Source Sans Pro" w:hAnsi="Source Sans Pro"/>
        </w:rPr>
        <w:t>.</w:t>
      </w:r>
    </w:p>
    <w:p w14:paraId="75BDC7AE" w14:textId="1EFD192B" w:rsidR="005F1D76" w:rsidRPr="00E5113B" w:rsidRDefault="005F1D76" w:rsidP="00E73451">
      <w:pPr>
        <w:spacing w:line="360" w:lineRule="auto"/>
        <w:rPr>
          <w:rFonts w:ascii="Source Sans Pro" w:hAnsi="Source Sans Pro"/>
          <w:bCs/>
        </w:rPr>
      </w:pPr>
    </w:p>
    <w:sectPr w:rsidR="005F1D76" w:rsidRPr="00E5113B" w:rsidSect="00BD60C9">
      <w:footerReference w:type="default" r:id="rId14"/>
      <w:pgSz w:w="11906" w:h="16838" w:code="9"/>
      <w:pgMar w:top="737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B49CB" w14:textId="77777777" w:rsidR="00D037E3" w:rsidRDefault="00D037E3" w:rsidP="00030732">
      <w:r>
        <w:separator/>
      </w:r>
    </w:p>
  </w:endnote>
  <w:endnote w:type="continuationSeparator" w:id="0">
    <w:p w14:paraId="27FF79B9" w14:textId="77777777" w:rsidR="00D037E3" w:rsidRDefault="00D037E3" w:rsidP="000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EB71" w14:textId="7C0A1B00" w:rsidR="00030732" w:rsidRPr="00030732" w:rsidRDefault="00030732" w:rsidP="00030732">
    <w:pPr>
      <w:spacing w:line="360" w:lineRule="auto"/>
      <w:rPr>
        <w:rFonts w:ascii="Source Sans Pro" w:hAnsi="Source Sans Pro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66CB" w14:textId="77777777" w:rsidR="00D037E3" w:rsidRDefault="00D037E3" w:rsidP="00030732">
      <w:r>
        <w:separator/>
      </w:r>
    </w:p>
  </w:footnote>
  <w:footnote w:type="continuationSeparator" w:id="0">
    <w:p w14:paraId="06C32FCE" w14:textId="77777777" w:rsidR="00D037E3" w:rsidRDefault="00D037E3" w:rsidP="0003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49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300"/>
    <w:multiLevelType w:val="hybridMultilevel"/>
    <w:tmpl w:val="1F3E101C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C0D6F98"/>
    <w:multiLevelType w:val="hybridMultilevel"/>
    <w:tmpl w:val="6ADE47F8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928"/>
        </w:tabs>
        <w:ind w:left="928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146A6A36"/>
    <w:multiLevelType w:val="hybridMultilevel"/>
    <w:tmpl w:val="FBB29BDA"/>
    <w:lvl w:ilvl="0" w:tplc="B2CA967E">
      <w:start w:val="1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" w15:restartNumberingAfterBreak="0">
    <w:nsid w:val="148A2A37"/>
    <w:multiLevelType w:val="hybridMultilevel"/>
    <w:tmpl w:val="A2DA2CF2"/>
    <w:lvl w:ilvl="0" w:tplc="1586343E">
      <w:start w:val="6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" w15:restartNumberingAfterBreak="0">
    <w:nsid w:val="357C1DF5"/>
    <w:multiLevelType w:val="hybridMultilevel"/>
    <w:tmpl w:val="FD46ED98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BF55DFA"/>
    <w:multiLevelType w:val="hybridMultilevel"/>
    <w:tmpl w:val="221CE164"/>
    <w:lvl w:ilvl="0" w:tplc="97ECAB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3C860E87"/>
    <w:multiLevelType w:val="hybridMultilevel"/>
    <w:tmpl w:val="0C8CC250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9" w15:restartNumberingAfterBreak="0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5041146B"/>
    <w:multiLevelType w:val="hybridMultilevel"/>
    <w:tmpl w:val="B83C59A6"/>
    <w:lvl w:ilvl="0" w:tplc="D9122B68">
      <w:start w:val="1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2" w15:restartNumberingAfterBreak="0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 w15:restartNumberingAfterBreak="0">
    <w:nsid w:val="75C96D44"/>
    <w:multiLevelType w:val="hybridMultilevel"/>
    <w:tmpl w:val="930465E8"/>
    <w:lvl w:ilvl="0" w:tplc="8AAEC088">
      <w:start w:val="14"/>
      <w:numFmt w:val="decimal"/>
      <w:lvlText w:val="%1."/>
      <w:lvlJc w:val="left"/>
      <w:pPr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883173524">
    <w:abstractNumId w:val="2"/>
  </w:num>
  <w:num w:numId="2" w16cid:durableId="2092698553">
    <w:abstractNumId w:val="11"/>
  </w:num>
  <w:num w:numId="3" w16cid:durableId="469639638">
    <w:abstractNumId w:val="12"/>
  </w:num>
  <w:num w:numId="4" w16cid:durableId="1185174815">
    <w:abstractNumId w:val="9"/>
  </w:num>
  <w:num w:numId="5" w16cid:durableId="682514162">
    <w:abstractNumId w:val="8"/>
  </w:num>
  <w:num w:numId="6" w16cid:durableId="267322397">
    <w:abstractNumId w:val="4"/>
  </w:num>
  <w:num w:numId="7" w16cid:durableId="2069184553">
    <w:abstractNumId w:val="3"/>
  </w:num>
  <w:num w:numId="8" w16cid:durableId="1923952605">
    <w:abstractNumId w:val="5"/>
  </w:num>
  <w:num w:numId="9" w16cid:durableId="990211629">
    <w:abstractNumId w:val="7"/>
  </w:num>
  <w:num w:numId="10" w16cid:durableId="118839292">
    <w:abstractNumId w:val="1"/>
  </w:num>
  <w:num w:numId="11" w16cid:durableId="782069013">
    <w:abstractNumId w:val="6"/>
  </w:num>
  <w:num w:numId="12" w16cid:durableId="247085057">
    <w:abstractNumId w:val="0"/>
  </w:num>
  <w:num w:numId="13" w16cid:durableId="1280838762">
    <w:abstractNumId w:val="10"/>
  </w:num>
  <w:num w:numId="14" w16cid:durableId="72502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4"/>
    <w:rsid w:val="00004B02"/>
    <w:rsid w:val="00011B88"/>
    <w:rsid w:val="00017DF6"/>
    <w:rsid w:val="00030732"/>
    <w:rsid w:val="000378E8"/>
    <w:rsid w:val="00084DD4"/>
    <w:rsid w:val="00092DC3"/>
    <w:rsid w:val="000A7A73"/>
    <w:rsid w:val="000B15F7"/>
    <w:rsid w:val="000B3072"/>
    <w:rsid w:val="000D52E1"/>
    <w:rsid w:val="000E1C85"/>
    <w:rsid w:val="000E6ABF"/>
    <w:rsid w:val="000F4573"/>
    <w:rsid w:val="001010F9"/>
    <w:rsid w:val="001015DE"/>
    <w:rsid w:val="00117EE3"/>
    <w:rsid w:val="0012416B"/>
    <w:rsid w:val="0014235E"/>
    <w:rsid w:val="00156073"/>
    <w:rsid w:val="00156EC5"/>
    <w:rsid w:val="0017252A"/>
    <w:rsid w:val="00187D67"/>
    <w:rsid w:val="001B066A"/>
    <w:rsid w:val="001B3ED7"/>
    <w:rsid w:val="001C7541"/>
    <w:rsid w:val="001D6850"/>
    <w:rsid w:val="00201176"/>
    <w:rsid w:val="00202EA5"/>
    <w:rsid w:val="002036EA"/>
    <w:rsid w:val="00232E0A"/>
    <w:rsid w:val="002357E1"/>
    <w:rsid w:val="00257101"/>
    <w:rsid w:val="00294FF5"/>
    <w:rsid w:val="002A092F"/>
    <w:rsid w:val="002A4F9E"/>
    <w:rsid w:val="002E0F7B"/>
    <w:rsid w:val="002E1105"/>
    <w:rsid w:val="002E62D4"/>
    <w:rsid w:val="003001E3"/>
    <w:rsid w:val="00353F1A"/>
    <w:rsid w:val="00371F8B"/>
    <w:rsid w:val="00383ABB"/>
    <w:rsid w:val="003C0D28"/>
    <w:rsid w:val="003C7B85"/>
    <w:rsid w:val="003D213B"/>
    <w:rsid w:val="003D47F7"/>
    <w:rsid w:val="003D72C9"/>
    <w:rsid w:val="003F3014"/>
    <w:rsid w:val="004050E6"/>
    <w:rsid w:val="00415443"/>
    <w:rsid w:val="00415DD1"/>
    <w:rsid w:val="00451E30"/>
    <w:rsid w:val="0045508F"/>
    <w:rsid w:val="00480081"/>
    <w:rsid w:val="0049482E"/>
    <w:rsid w:val="00495B19"/>
    <w:rsid w:val="004C2901"/>
    <w:rsid w:val="004C78F1"/>
    <w:rsid w:val="004D6F51"/>
    <w:rsid w:val="004E1EF7"/>
    <w:rsid w:val="004F0F83"/>
    <w:rsid w:val="004F4767"/>
    <w:rsid w:val="00501EE5"/>
    <w:rsid w:val="00506DA5"/>
    <w:rsid w:val="00515CA4"/>
    <w:rsid w:val="005227C1"/>
    <w:rsid w:val="005678CD"/>
    <w:rsid w:val="00572CDC"/>
    <w:rsid w:val="00573021"/>
    <w:rsid w:val="00575F88"/>
    <w:rsid w:val="00581405"/>
    <w:rsid w:val="00581CF0"/>
    <w:rsid w:val="0058570B"/>
    <w:rsid w:val="00586233"/>
    <w:rsid w:val="005A2EE3"/>
    <w:rsid w:val="005A4521"/>
    <w:rsid w:val="005F1D76"/>
    <w:rsid w:val="00616761"/>
    <w:rsid w:val="00620AE0"/>
    <w:rsid w:val="00624BD3"/>
    <w:rsid w:val="0064676E"/>
    <w:rsid w:val="00652436"/>
    <w:rsid w:val="006642C2"/>
    <w:rsid w:val="00667658"/>
    <w:rsid w:val="0067018B"/>
    <w:rsid w:val="00681451"/>
    <w:rsid w:val="006A1FDC"/>
    <w:rsid w:val="006A46CC"/>
    <w:rsid w:val="006C115F"/>
    <w:rsid w:val="006C334F"/>
    <w:rsid w:val="006E70E6"/>
    <w:rsid w:val="006F2A87"/>
    <w:rsid w:val="006F353D"/>
    <w:rsid w:val="00706407"/>
    <w:rsid w:val="007427EA"/>
    <w:rsid w:val="007822EA"/>
    <w:rsid w:val="00783E7D"/>
    <w:rsid w:val="00793EBC"/>
    <w:rsid w:val="007B1F6A"/>
    <w:rsid w:val="007B2595"/>
    <w:rsid w:val="007B3A75"/>
    <w:rsid w:val="007D3BED"/>
    <w:rsid w:val="007F66DA"/>
    <w:rsid w:val="00800524"/>
    <w:rsid w:val="00804517"/>
    <w:rsid w:val="00813533"/>
    <w:rsid w:val="008220CA"/>
    <w:rsid w:val="008300CE"/>
    <w:rsid w:val="00830870"/>
    <w:rsid w:val="00831465"/>
    <w:rsid w:val="0083380D"/>
    <w:rsid w:val="00851088"/>
    <w:rsid w:val="00857909"/>
    <w:rsid w:val="00895814"/>
    <w:rsid w:val="008A7CD1"/>
    <w:rsid w:val="008B5341"/>
    <w:rsid w:val="008D6B84"/>
    <w:rsid w:val="008F3E47"/>
    <w:rsid w:val="00907973"/>
    <w:rsid w:val="009130F8"/>
    <w:rsid w:val="00953BEE"/>
    <w:rsid w:val="00970B8E"/>
    <w:rsid w:val="0097615D"/>
    <w:rsid w:val="009B3701"/>
    <w:rsid w:val="009C5E2F"/>
    <w:rsid w:val="009F2BF3"/>
    <w:rsid w:val="009F383C"/>
    <w:rsid w:val="00A00960"/>
    <w:rsid w:val="00A02A2C"/>
    <w:rsid w:val="00A059C9"/>
    <w:rsid w:val="00A218A8"/>
    <w:rsid w:val="00A26796"/>
    <w:rsid w:val="00A3593B"/>
    <w:rsid w:val="00A70306"/>
    <w:rsid w:val="00A946A0"/>
    <w:rsid w:val="00AE17B6"/>
    <w:rsid w:val="00AE2A67"/>
    <w:rsid w:val="00B105F3"/>
    <w:rsid w:val="00B44945"/>
    <w:rsid w:val="00B805E6"/>
    <w:rsid w:val="00B9233E"/>
    <w:rsid w:val="00B923EB"/>
    <w:rsid w:val="00BA7071"/>
    <w:rsid w:val="00BB1528"/>
    <w:rsid w:val="00BB165C"/>
    <w:rsid w:val="00BB44F2"/>
    <w:rsid w:val="00BC6073"/>
    <w:rsid w:val="00BD5720"/>
    <w:rsid w:val="00BD60C9"/>
    <w:rsid w:val="00BE5C37"/>
    <w:rsid w:val="00BF13CC"/>
    <w:rsid w:val="00BF5AEE"/>
    <w:rsid w:val="00C05382"/>
    <w:rsid w:val="00C4597B"/>
    <w:rsid w:val="00C54FCB"/>
    <w:rsid w:val="00C82F0C"/>
    <w:rsid w:val="00C860FF"/>
    <w:rsid w:val="00C915C8"/>
    <w:rsid w:val="00C94175"/>
    <w:rsid w:val="00CB35D1"/>
    <w:rsid w:val="00CB39EE"/>
    <w:rsid w:val="00CB7C18"/>
    <w:rsid w:val="00CD279D"/>
    <w:rsid w:val="00CE183D"/>
    <w:rsid w:val="00CF3B54"/>
    <w:rsid w:val="00CF61E2"/>
    <w:rsid w:val="00D037E3"/>
    <w:rsid w:val="00D04B3B"/>
    <w:rsid w:val="00D07E60"/>
    <w:rsid w:val="00D217A0"/>
    <w:rsid w:val="00D40353"/>
    <w:rsid w:val="00D743CC"/>
    <w:rsid w:val="00D852A5"/>
    <w:rsid w:val="00DA17B4"/>
    <w:rsid w:val="00DA6462"/>
    <w:rsid w:val="00DB2F79"/>
    <w:rsid w:val="00DC705D"/>
    <w:rsid w:val="00E02A98"/>
    <w:rsid w:val="00E5113B"/>
    <w:rsid w:val="00E60D40"/>
    <w:rsid w:val="00E73451"/>
    <w:rsid w:val="00EA5991"/>
    <w:rsid w:val="00EC0A5D"/>
    <w:rsid w:val="00F26C9A"/>
    <w:rsid w:val="00F3154E"/>
    <w:rsid w:val="00F63C1C"/>
    <w:rsid w:val="00F94B31"/>
    <w:rsid w:val="00FC0B27"/>
    <w:rsid w:val="00FC2256"/>
    <w:rsid w:val="00FD4985"/>
    <w:rsid w:val="00FE5BBB"/>
    <w:rsid w:val="00FE5D3C"/>
    <w:rsid w:val="00FF2936"/>
    <w:rsid w:val="00FF2B21"/>
    <w:rsid w:val="0445E6B8"/>
    <w:rsid w:val="127DE421"/>
    <w:rsid w:val="1C397251"/>
    <w:rsid w:val="329D59FE"/>
    <w:rsid w:val="3BB96233"/>
    <w:rsid w:val="4439D1BC"/>
    <w:rsid w:val="527C0BE6"/>
    <w:rsid w:val="7B608518"/>
    <w:rsid w:val="7E25C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3718C"/>
  <w15:chartTrackingRefBased/>
  <w15:docId w15:val="{F04A6156-CE4E-4D66-8709-76B375C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4985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0732"/>
    <w:pPr>
      <w:ind w:left="720"/>
      <w:contextualSpacing/>
    </w:pPr>
  </w:style>
  <w:style w:type="paragraph" w:styleId="Header">
    <w:name w:val="header"/>
    <w:basedOn w:val="Normal"/>
    <w:link w:val="HeaderChar"/>
    <w:rsid w:val="0003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7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32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indasjodur@hjukrun.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gur.landspitali.is/GoProWeb/gpweb.nsf/pages/tengill_0282/$FILE/StyrkumsoknVissj07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528AF1A6954469589F64CD6A6FC92" ma:contentTypeVersion="5" ma:contentTypeDescription="Create a new document." ma:contentTypeScope="" ma:versionID="8aa47ed18d6fa5526223f666eea7c815">
  <xsd:schema xmlns:xsd="http://www.w3.org/2001/XMLSchema" xmlns:xs="http://www.w3.org/2001/XMLSchema" xmlns:p="http://schemas.microsoft.com/office/2006/metadata/properties" xmlns:ns3="a41493b4-70f9-46af-9aef-7b8fdf302824" targetNamespace="http://schemas.microsoft.com/office/2006/metadata/properties" ma:root="true" ma:fieldsID="f2bed47ec6e50af2d3f3d1b2228fb469" ns3:_="">
    <xsd:import namespace="a41493b4-70f9-46af-9aef-7b8fdf3028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3b4-70f9-46af-9aef-7b8fdf3028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493b4-70f9-46af-9aef-7b8fdf302824" xsi:nil="true"/>
  </documentManagement>
</p:properties>
</file>

<file path=customXml/itemProps1.xml><?xml version="1.0" encoding="utf-8"?>
<ds:datastoreItem xmlns:ds="http://schemas.openxmlformats.org/officeDocument/2006/customXml" ds:itemID="{5BE1B42B-9472-4349-A1E0-904C9BAB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493b4-70f9-46af-9aef-7b8fdf30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014E8-6114-4445-A5CB-BC203CE99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4FD74-8876-44C6-8A8F-7C2DE6382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3F4ED-6C97-47A2-AED8-8A11CE11C52D}">
  <ds:schemaRefs>
    <ds:schemaRef ds:uri="http://schemas.microsoft.com/office/2006/metadata/properties"/>
    <ds:schemaRef ds:uri="http://schemas.microsoft.com/office/infopath/2007/PartnerControls"/>
    <ds:schemaRef ds:uri="a41493b4-70f9-46af-9aef-7b8fdf302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ísindasjóður Landspítala háskólasjúkrahúss</vt:lpstr>
    </vt:vector>
  </TitlesOfParts>
  <Company>Landspítali Háskólasjúkrahús</Company>
  <LinksUpToDate>false</LinksUpToDate>
  <CharactersWithSpaces>4107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http://volgur.landspitali.is/GoProWeb/gpweb.nsf/pages/tengill_0282/$FILE/StyrkumsoknVissj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subject/>
  <dc:creator>sigurls</dc:creator>
  <cp:keywords/>
  <cp:lastModifiedBy>Ari Brynjólfsson</cp:lastModifiedBy>
  <cp:revision>3</cp:revision>
  <cp:lastPrinted>2020-05-25T15:48:00Z</cp:lastPrinted>
  <dcterms:created xsi:type="dcterms:W3CDTF">2026-01-22T10:10:00Z</dcterms:created>
  <dcterms:modified xsi:type="dcterms:W3CDTF">2026-0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528AF1A6954469589F64CD6A6FC92</vt:lpwstr>
  </property>
</Properties>
</file>